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3685"/>
        <w:gridCol w:w="3405"/>
      </w:tblGrid>
      <w:tr w:rsidR="00ED38F9" w:rsidRPr="00E141E8" w14:paraId="3ED0F471" w14:textId="77777777" w:rsidTr="00B56BF7">
        <w:trPr>
          <w:trHeight w:val="2157"/>
        </w:trPr>
        <w:tc>
          <w:tcPr>
            <w:tcW w:w="3545" w:type="dxa"/>
          </w:tcPr>
          <w:p w14:paraId="64445AC9" w14:textId="62432DC0" w:rsidR="00ED38F9" w:rsidRDefault="00D33BC9">
            <w:pPr>
              <w:pStyle w:val="a8"/>
            </w:pPr>
            <w:r>
              <w:rPr>
                <w:noProof/>
                <w:lang w:eastAsia="ru-RU"/>
              </w:rPr>
              <w:drawing>
                <wp:inline distT="0" distB="0" distL="0" distR="0" wp14:anchorId="6AE6799B" wp14:editId="50FBADB1">
                  <wp:extent cx="1952625" cy="1209675"/>
                  <wp:effectExtent l="0" t="0" r="0" b="0"/>
                  <wp:docPr id="1" name="Рисунок 1" descr="ФЯУК ЕГ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ЯУК ЕГ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D5BC23D" w14:textId="77777777" w:rsidR="00ED38F9" w:rsidRPr="004C0B6E" w:rsidRDefault="00ED38F9">
            <w:pPr>
              <w:pStyle w:val="a9"/>
              <w:snapToGrid w:val="0"/>
              <w:ind w:left="0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  <w:p w14:paraId="3437633F" w14:textId="77777777" w:rsidR="00ED38F9" w:rsidRPr="004C0B6E" w:rsidRDefault="00E43AD5">
            <w:pPr>
              <w:pStyle w:val="a9"/>
              <w:snapToGrid w:val="0"/>
              <w:ind w:left="0" w:firstLine="0"/>
              <w:jc w:val="center"/>
              <w:rPr>
                <w:b/>
                <w:i/>
                <w:iCs/>
                <w:lang w:val="en-US"/>
              </w:rPr>
            </w:pPr>
            <w:r w:rsidRPr="004C0B6E">
              <w:rPr>
                <w:b/>
                <w:i/>
                <w:sz w:val="20"/>
                <w:szCs w:val="20"/>
                <w:lang w:val="en-US"/>
              </w:rPr>
              <w:t>AZERBAIJAN</w:t>
            </w:r>
            <w:r w:rsidR="00ED38F9" w:rsidRPr="004C0B6E">
              <w:rPr>
                <w:b/>
                <w:i/>
                <w:iCs/>
                <w:lang w:val="en-US"/>
              </w:rPr>
              <w:t xml:space="preserve"> </w:t>
            </w:r>
          </w:p>
          <w:p w14:paraId="4BE72D7F" w14:textId="77777777" w:rsidR="00ED38F9" w:rsidRPr="004C0B6E" w:rsidRDefault="00ED38F9">
            <w:pPr>
              <w:pStyle w:val="a9"/>
              <w:snapToGrid w:val="0"/>
              <w:ind w:left="0" w:firstLine="0"/>
              <w:jc w:val="center"/>
              <w:rPr>
                <w:b/>
                <w:i/>
                <w:iCs/>
                <w:lang w:val="en-US"/>
              </w:rPr>
            </w:pPr>
          </w:p>
          <w:p w14:paraId="7EC93128" w14:textId="77777777" w:rsidR="00ED38F9" w:rsidRPr="00356668" w:rsidRDefault="00ED38F9" w:rsidP="009C6815">
            <w:pPr>
              <w:pStyle w:val="a9"/>
              <w:snapToGrid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6F608C">
              <w:rPr>
                <w:b/>
                <w:i/>
                <w:iCs/>
                <w:lang w:val="en-US"/>
              </w:rPr>
              <w:t xml:space="preserve">Tel: </w:t>
            </w:r>
            <w:r w:rsidR="00356668">
              <w:rPr>
                <w:b/>
                <w:i/>
                <w:lang w:val="en-US"/>
              </w:rPr>
              <w:t>+994</w:t>
            </w:r>
            <w:r w:rsidR="00987843">
              <w:rPr>
                <w:b/>
                <w:i/>
              </w:rPr>
              <w:t>503545440</w:t>
            </w:r>
          </w:p>
          <w:p w14:paraId="076FCB70" w14:textId="77777777" w:rsidR="00E43AD5" w:rsidRPr="006F608C" w:rsidRDefault="00E43AD5" w:rsidP="009C6815">
            <w:pPr>
              <w:pStyle w:val="a9"/>
              <w:snapToGrid w:val="0"/>
              <w:ind w:left="0" w:firstLine="0"/>
              <w:jc w:val="center"/>
              <w:rPr>
                <w:b/>
                <w:i/>
                <w:iCs/>
                <w:lang w:val="en-US"/>
              </w:rPr>
            </w:pPr>
          </w:p>
          <w:p w14:paraId="66DC3D8F" w14:textId="77777777" w:rsidR="009515E0" w:rsidRPr="006F608C" w:rsidRDefault="00ED38F9">
            <w:pPr>
              <w:pStyle w:val="a9"/>
              <w:snapToGrid w:val="0"/>
              <w:ind w:left="0" w:firstLine="0"/>
              <w:jc w:val="center"/>
              <w:rPr>
                <w:b/>
                <w:i/>
                <w:iCs/>
                <w:lang w:val="en-US"/>
              </w:rPr>
            </w:pPr>
            <w:r w:rsidRPr="006F608C">
              <w:rPr>
                <w:b/>
                <w:i/>
                <w:iCs/>
                <w:lang w:val="en-US"/>
              </w:rPr>
              <w:t>E-mail:</w:t>
            </w:r>
            <w:r w:rsidR="00326104" w:rsidRPr="00326104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A3287CB" w14:textId="77777777" w:rsidR="00ED38F9" w:rsidRPr="004C0B6E" w:rsidRDefault="00ED38F9" w:rsidP="006F608C">
            <w:pPr>
              <w:pStyle w:val="a9"/>
              <w:snapToGrid w:val="0"/>
              <w:ind w:left="0" w:firstLine="0"/>
              <w:rPr>
                <w:b/>
                <w:i/>
                <w:iCs/>
              </w:rPr>
            </w:pPr>
          </w:p>
          <w:p w14:paraId="6F903F59" w14:textId="77777777" w:rsidR="00ED38F9" w:rsidRPr="004C0B6E" w:rsidRDefault="00ED38F9" w:rsidP="00E141E8">
            <w:pPr>
              <w:pStyle w:val="a9"/>
              <w:snapToGrid w:val="0"/>
              <w:ind w:left="0" w:firstLine="0"/>
              <w:jc w:val="center"/>
              <w:rPr>
                <w:b/>
                <w:i/>
                <w:iCs/>
                <w:lang w:val="en-US"/>
              </w:rPr>
            </w:pPr>
          </w:p>
        </w:tc>
        <w:tc>
          <w:tcPr>
            <w:tcW w:w="3405" w:type="dxa"/>
          </w:tcPr>
          <w:tbl>
            <w:tblPr>
              <w:tblW w:w="0" w:type="auto"/>
              <w:tblInd w:w="65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ED38F9" w:rsidRPr="00E141E8" w14:paraId="74496DCB" w14:textId="77777777" w:rsidTr="00B56BF7">
              <w:trPr>
                <w:trHeight w:val="2241"/>
              </w:trPr>
              <w:tc>
                <w:tcPr>
                  <w:tcW w:w="170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BDB39EA" w14:textId="03A14009" w:rsidR="00ED38F9" w:rsidRPr="009B17D6" w:rsidRDefault="00D33BC9">
                  <w:pPr>
                    <w:pStyle w:val="a8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D411C4" wp14:editId="3A770901">
                        <wp:extent cx="1009650" cy="1400175"/>
                        <wp:effectExtent l="0" t="0" r="0" b="0"/>
                        <wp:docPr id="2" name="Рисунок 2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05EFE5" w14:textId="77777777" w:rsidR="00ED38F9" w:rsidRPr="00E141E8" w:rsidRDefault="00ED38F9">
            <w:pPr>
              <w:pStyle w:val="a8"/>
              <w:rPr>
                <w:lang w:val="en-US"/>
              </w:rPr>
            </w:pPr>
          </w:p>
        </w:tc>
      </w:tr>
    </w:tbl>
    <w:p w14:paraId="713E5B21" w14:textId="77777777" w:rsidR="00ED38F9" w:rsidRDefault="00ED38F9">
      <w:pPr>
        <w:jc w:val="center"/>
        <w:rPr>
          <w:b/>
          <w:bCs/>
          <w:lang w:val="en-US"/>
        </w:rPr>
      </w:pPr>
      <w:r w:rsidRPr="00E141E8">
        <w:rPr>
          <w:b/>
          <w:bCs/>
          <w:lang w:val="en-US"/>
        </w:rPr>
        <w:t xml:space="preserve">APPLICATION FORM </w:t>
      </w:r>
    </w:p>
    <w:tbl>
      <w:tblPr>
        <w:tblW w:w="10656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080"/>
        <w:gridCol w:w="264"/>
        <w:gridCol w:w="1178"/>
        <w:gridCol w:w="168"/>
        <w:gridCol w:w="99"/>
        <w:gridCol w:w="205"/>
        <w:gridCol w:w="520"/>
        <w:gridCol w:w="256"/>
        <w:gridCol w:w="271"/>
        <w:gridCol w:w="473"/>
        <w:gridCol w:w="352"/>
        <w:gridCol w:w="293"/>
        <w:gridCol w:w="63"/>
        <w:gridCol w:w="1067"/>
        <w:gridCol w:w="16"/>
        <w:gridCol w:w="267"/>
        <w:gridCol w:w="284"/>
        <w:gridCol w:w="15"/>
        <w:gridCol w:w="693"/>
        <w:gridCol w:w="141"/>
        <w:gridCol w:w="143"/>
        <w:gridCol w:w="75"/>
        <w:gridCol w:w="183"/>
        <w:gridCol w:w="167"/>
        <w:gridCol w:w="474"/>
        <w:gridCol w:w="175"/>
        <w:gridCol w:w="351"/>
        <w:gridCol w:w="1383"/>
      </w:tblGrid>
      <w:tr w:rsidR="00551DF1" w14:paraId="33C01BDF" w14:textId="77777777" w:rsidTr="00BF7015">
        <w:trPr>
          <w:cantSplit/>
        </w:trPr>
        <w:tc>
          <w:tcPr>
            <w:tcW w:w="10656" w:type="dxa"/>
            <w:gridSpan w:val="28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003AF728" w14:textId="77777777" w:rsidR="00551DF1" w:rsidRPr="00551DF1" w:rsidRDefault="00551DF1" w:rsidP="00551DF1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14:paraId="712857E0" w14:textId="77777777" w:rsidR="00551DF1" w:rsidRPr="00551DF1" w:rsidRDefault="00551DF1" w:rsidP="00551DF1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551DF1">
              <w:rPr>
                <w:b/>
                <w:i/>
                <w:sz w:val="20"/>
                <w:szCs w:val="20"/>
                <w:lang w:val="en-US"/>
              </w:rPr>
              <w:t>A. SEAMAN’S PERSONAL DETAILS</w:t>
            </w:r>
          </w:p>
        </w:tc>
      </w:tr>
      <w:tr w:rsidR="00551DF1" w14:paraId="0BB6DC76" w14:textId="77777777" w:rsidTr="00BF7015">
        <w:trPr>
          <w:cantSplit/>
        </w:trPr>
        <w:tc>
          <w:tcPr>
            <w:tcW w:w="2789" w:type="dxa"/>
            <w:gridSpan w:val="5"/>
            <w:tcBorders>
              <w:left w:val="single" w:sz="8" w:space="0" w:color="000000"/>
              <w:bottom w:val="single" w:sz="1" w:space="0" w:color="000000"/>
            </w:tcBorders>
          </w:tcPr>
          <w:p w14:paraId="6BFA06A9" w14:textId="77777777" w:rsidR="00551DF1" w:rsidRDefault="00551DF1" w:rsidP="00551DF1">
            <w:pPr>
              <w:pStyle w:val="1"/>
              <w:tabs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ITION TO APPLY FOR</w:t>
            </w:r>
          </w:p>
        </w:tc>
        <w:tc>
          <w:tcPr>
            <w:tcW w:w="3500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14:paraId="71DE7AA0" w14:textId="77777777" w:rsidR="00551DF1" w:rsidRPr="009C6815" w:rsidRDefault="002A72E4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CHIEF</w:t>
            </w:r>
            <w:r w:rsidR="009C6815">
              <w:rPr>
                <w:b/>
                <w:bCs/>
                <w:iCs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1984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7F13486D" w14:textId="77777777" w:rsidR="00551DF1" w:rsidRDefault="00551DF1" w:rsidP="00551D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TIFIED FOR </w:t>
            </w:r>
          </w:p>
        </w:tc>
        <w:tc>
          <w:tcPr>
            <w:tcW w:w="238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21CE8AFD" w14:textId="77777777" w:rsidR="00551DF1" w:rsidRDefault="00551DF1" w:rsidP="00551DF1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551DF1" w14:paraId="3886DF36" w14:textId="77777777" w:rsidTr="00BF7015">
        <w:trPr>
          <w:cantSplit/>
        </w:trPr>
        <w:tc>
          <w:tcPr>
            <w:tcW w:w="2789" w:type="dxa"/>
            <w:gridSpan w:val="5"/>
            <w:tcBorders>
              <w:left w:val="single" w:sz="8" w:space="0" w:color="000000"/>
              <w:bottom w:val="single" w:sz="1" w:space="0" w:color="000000"/>
            </w:tcBorders>
          </w:tcPr>
          <w:p w14:paraId="01345876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/ SURNAME</w:t>
            </w:r>
          </w:p>
        </w:tc>
        <w:tc>
          <w:tcPr>
            <w:tcW w:w="7867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032662E" w14:textId="77777777" w:rsidR="00551DF1" w:rsidRPr="00987843" w:rsidRDefault="00987843" w:rsidP="00551DF1">
            <w:pPr>
              <w:tabs>
                <w:tab w:val="left" w:pos="3045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HTIYAR SADIGOV</w:t>
            </w:r>
          </w:p>
        </w:tc>
      </w:tr>
      <w:tr w:rsidR="00551DF1" w14:paraId="66CCAAB3" w14:textId="77777777" w:rsidTr="00BF7015">
        <w:trPr>
          <w:cantSplit/>
        </w:trPr>
        <w:tc>
          <w:tcPr>
            <w:tcW w:w="2789" w:type="dxa"/>
            <w:gridSpan w:val="5"/>
            <w:tcBorders>
              <w:left w:val="single" w:sz="8" w:space="0" w:color="000000"/>
              <w:bottom w:val="single" w:sz="1" w:space="0" w:color="000000"/>
            </w:tcBorders>
          </w:tcPr>
          <w:p w14:paraId="292DDA28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'S NAME</w:t>
            </w:r>
          </w:p>
        </w:tc>
        <w:tc>
          <w:tcPr>
            <w:tcW w:w="2370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14:paraId="5F170B91" w14:textId="77777777" w:rsidR="00551DF1" w:rsidRDefault="00987843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LIFAGHA</w:t>
            </w:r>
          </w:p>
        </w:tc>
        <w:tc>
          <w:tcPr>
            <w:tcW w:w="2546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14:paraId="1223AE1E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'S NAME</w:t>
            </w:r>
          </w:p>
        </w:tc>
        <w:tc>
          <w:tcPr>
            <w:tcW w:w="29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DDB72B6" w14:textId="77777777" w:rsidR="00551DF1" w:rsidRPr="00D757DE" w:rsidRDefault="00551DF1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551DF1" w:rsidRPr="0040183B" w14:paraId="4E1DE603" w14:textId="77777777" w:rsidTr="00BF7015">
        <w:trPr>
          <w:cantSplit/>
        </w:trPr>
        <w:tc>
          <w:tcPr>
            <w:tcW w:w="2789" w:type="dxa"/>
            <w:gridSpan w:val="5"/>
            <w:tcBorders>
              <w:left w:val="single" w:sz="8" w:space="0" w:color="000000"/>
              <w:bottom w:val="single" w:sz="1" w:space="0" w:color="000000"/>
            </w:tcBorders>
          </w:tcPr>
          <w:p w14:paraId="54BD7529" w14:textId="77777777" w:rsidR="00551DF1" w:rsidRDefault="00551DF1" w:rsidP="00551DF1">
            <w:pPr>
              <w:shd w:val="clear" w:color="auto" w:fill="E6E6E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O.B./P.O.B.</w:t>
            </w:r>
          </w:p>
        </w:tc>
        <w:tc>
          <w:tcPr>
            <w:tcW w:w="2370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14:paraId="03448176" w14:textId="77777777" w:rsidR="00551DF1" w:rsidRPr="0040183B" w:rsidRDefault="00987843" w:rsidP="00551DF1">
            <w:pPr>
              <w:tabs>
                <w:tab w:val="center" w:pos="1162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6.1964</w:t>
            </w:r>
          </w:p>
        </w:tc>
        <w:tc>
          <w:tcPr>
            <w:tcW w:w="2546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14:paraId="76273DFE" w14:textId="77777777" w:rsidR="00551DF1" w:rsidRPr="0040183B" w:rsidRDefault="00551DF1" w:rsidP="00551DF1">
            <w:pPr>
              <w:snapToGrid w:val="0"/>
              <w:rPr>
                <w:sz w:val="20"/>
                <w:szCs w:val="20"/>
                <w:lang w:val="en-US"/>
              </w:rPr>
            </w:pPr>
            <w:r w:rsidRPr="0040183B">
              <w:rPr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95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A8226F8" w14:textId="77777777" w:rsidR="00551DF1" w:rsidRPr="0040183B" w:rsidRDefault="00D757DE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551DF1" w:rsidRPr="006A3035" w14:paraId="58A603AF" w14:textId="77777777" w:rsidTr="00BF7015">
        <w:trPr>
          <w:cantSplit/>
        </w:trPr>
        <w:tc>
          <w:tcPr>
            <w:tcW w:w="2789" w:type="dxa"/>
            <w:gridSpan w:val="5"/>
            <w:tcBorders>
              <w:left w:val="single" w:sz="8" w:space="0" w:color="000000"/>
              <w:bottom w:val="single" w:sz="1" w:space="0" w:color="000000"/>
            </w:tcBorders>
          </w:tcPr>
          <w:p w14:paraId="6C0DECD6" w14:textId="77777777" w:rsidR="00551DF1" w:rsidRPr="0040183B" w:rsidRDefault="00551DF1" w:rsidP="00551DF1">
            <w:pPr>
              <w:snapToGrid w:val="0"/>
              <w:rPr>
                <w:sz w:val="20"/>
                <w:szCs w:val="20"/>
                <w:lang w:val="en-US"/>
              </w:rPr>
            </w:pPr>
            <w:r w:rsidRPr="0040183B">
              <w:rPr>
                <w:sz w:val="20"/>
                <w:szCs w:val="20"/>
                <w:lang w:val="en-US"/>
              </w:rPr>
              <w:t xml:space="preserve">ADDRESS </w:t>
            </w:r>
          </w:p>
        </w:tc>
        <w:tc>
          <w:tcPr>
            <w:tcW w:w="7867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D43AF39" w14:textId="77777777" w:rsidR="00551DF1" w:rsidRPr="00526273" w:rsidRDefault="000E7EC3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.</w:t>
            </w:r>
            <w:proofErr w:type="gramStart"/>
            <w:r w:rsidR="00F71AB6">
              <w:rPr>
                <w:b/>
                <w:sz w:val="20"/>
                <w:szCs w:val="20"/>
                <w:lang w:val="en-US"/>
              </w:rPr>
              <w:t>,</w:t>
            </w:r>
            <w:r w:rsidR="00A7346A">
              <w:rPr>
                <w:b/>
                <w:sz w:val="20"/>
                <w:szCs w:val="20"/>
                <w:lang w:val="en-US"/>
              </w:rPr>
              <w:t xml:space="preserve">  SIRVAN</w:t>
            </w:r>
            <w:proofErr w:type="gramEnd"/>
            <w:r w:rsidR="00526273">
              <w:rPr>
                <w:b/>
                <w:sz w:val="20"/>
                <w:szCs w:val="20"/>
                <w:lang w:val="en-US"/>
              </w:rPr>
              <w:t>..M.</w:t>
            </w:r>
            <w:r w:rsidR="00526273">
              <w:rPr>
                <w:b/>
                <w:sz w:val="20"/>
                <w:szCs w:val="20"/>
                <w:lang w:val="az-Latn-AZ"/>
              </w:rPr>
              <w:t>Ə</w:t>
            </w:r>
            <w:r w:rsidR="00A7346A">
              <w:rPr>
                <w:b/>
                <w:sz w:val="20"/>
                <w:szCs w:val="20"/>
                <w:lang w:val="en-US"/>
              </w:rPr>
              <w:t>.RESULZADE KUC,ev.17/43</w:t>
            </w:r>
          </w:p>
        </w:tc>
      </w:tr>
      <w:tr w:rsidR="00551DF1" w:rsidRPr="00D757DE" w14:paraId="03F1DD97" w14:textId="77777777" w:rsidTr="00BF7015">
        <w:trPr>
          <w:cantSplit/>
        </w:trPr>
        <w:tc>
          <w:tcPr>
            <w:tcW w:w="1080" w:type="dxa"/>
            <w:tcBorders>
              <w:left w:val="single" w:sz="8" w:space="0" w:color="000000"/>
              <w:bottom w:val="single" w:sz="1" w:space="0" w:color="000000"/>
            </w:tcBorders>
          </w:tcPr>
          <w:p w14:paraId="73E832A7" w14:textId="77777777" w:rsidR="00551DF1" w:rsidRPr="00D757DE" w:rsidRDefault="00551DF1" w:rsidP="00551DF1">
            <w:pPr>
              <w:tabs>
                <w:tab w:val="center" w:pos="2568"/>
              </w:tabs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 xml:space="preserve">MOB: </w:t>
            </w:r>
          </w:p>
        </w:tc>
        <w:tc>
          <w:tcPr>
            <w:tcW w:w="2434" w:type="dxa"/>
            <w:gridSpan w:val="6"/>
            <w:tcBorders>
              <w:left w:val="single" w:sz="4" w:space="0" w:color="000000"/>
              <w:bottom w:val="single" w:sz="1" w:space="0" w:color="000000"/>
            </w:tcBorders>
          </w:tcPr>
          <w:p w14:paraId="2DEC27F5" w14:textId="77777777" w:rsidR="00551DF1" w:rsidRPr="00D757DE" w:rsidRDefault="00BA4C96" w:rsidP="00551DF1">
            <w:pPr>
              <w:tabs>
                <w:tab w:val="center" w:pos="2568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994503545440</w:t>
            </w:r>
          </w:p>
        </w:tc>
        <w:tc>
          <w:tcPr>
            <w:tcW w:w="1352" w:type="dxa"/>
            <w:gridSpan w:val="4"/>
            <w:tcBorders>
              <w:left w:val="single" w:sz="4" w:space="0" w:color="000000"/>
              <w:bottom w:val="single" w:sz="1" w:space="0" w:color="000000"/>
            </w:tcBorders>
          </w:tcPr>
          <w:p w14:paraId="57C59C12" w14:textId="77777777" w:rsidR="00551DF1" w:rsidRPr="00D757DE" w:rsidRDefault="00551DF1" w:rsidP="00551DF1">
            <w:pPr>
              <w:tabs>
                <w:tab w:val="center" w:pos="2568"/>
              </w:tabs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2005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14:paraId="530155F9" w14:textId="77777777" w:rsidR="00551DF1" w:rsidRPr="00D757DE" w:rsidRDefault="00356668" w:rsidP="00551DF1">
            <w:pPr>
              <w:tabs>
                <w:tab w:val="center" w:pos="2501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94412</w:t>
            </w:r>
          </w:p>
        </w:tc>
        <w:tc>
          <w:tcPr>
            <w:tcW w:w="977" w:type="dxa"/>
            <w:gridSpan w:val="3"/>
            <w:tcBorders>
              <w:left w:val="single" w:sz="4" w:space="0" w:color="000000"/>
              <w:bottom w:val="single" w:sz="1" w:space="0" w:color="000000"/>
            </w:tcBorders>
          </w:tcPr>
          <w:p w14:paraId="754C1FD3" w14:textId="77777777" w:rsidR="00551DF1" w:rsidRPr="00D757DE" w:rsidRDefault="00551DF1" w:rsidP="00551DF1">
            <w:pPr>
              <w:tabs>
                <w:tab w:val="center" w:pos="2501"/>
              </w:tabs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08" w:type="dxa"/>
            <w:gridSpan w:val="7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</w:tcPr>
          <w:p w14:paraId="046DD0DA" w14:textId="77777777" w:rsidR="00551DF1" w:rsidRPr="000C5242" w:rsidRDefault="00551DF1" w:rsidP="00551DF1">
            <w:pPr>
              <w:tabs>
                <w:tab w:val="center" w:pos="2501"/>
              </w:tabs>
              <w:snapToGrid w:val="0"/>
              <w:rPr>
                <w:b/>
                <w:sz w:val="16"/>
                <w:szCs w:val="16"/>
                <w:lang w:val="en-US"/>
              </w:rPr>
            </w:pPr>
          </w:p>
        </w:tc>
      </w:tr>
      <w:tr w:rsidR="00551DF1" w:rsidRPr="00D757DE" w14:paraId="07B70D77" w14:textId="77777777" w:rsidTr="00BF7015">
        <w:trPr>
          <w:cantSplit/>
        </w:trPr>
        <w:tc>
          <w:tcPr>
            <w:tcW w:w="2789" w:type="dxa"/>
            <w:gridSpan w:val="5"/>
            <w:tcBorders>
              <w:left w:val="single" w:sz="8" w:space="0" w:color="000000"/>
              <w:bottom w:val="single" w:sz="1" w:space="0" w:color="000000"/>
            </w:tcBorders>
          </w:tcPr>
          <w:p w14:paraId="70CEABA4" w14:textId="77777777" w:rsidR="00551DF1" w:rsidRPr="00D757DE" w:rsidRDefault="00551DF1" w:rsidP="00551DF1">
            <w:pPr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>MARITAL  STATUS</w:t>
            </w:r>
          </w:p>
        </w:tc>
        <w:tc>
          <w:tcPr>
            <w:tcW w:w="207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439B9EDA" w14:textId="77777777" w:rsidR="00551DF1" w:rsidRPr="00D757DE" w:rsidRDefault="008819C0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757DE">
              <w:rPr>
                <w:b/>
                <w:sz w:val="20"/>
                <w:szCs w:val="20"/>
                <w:lang w:val="en-US"/>
              </w:rPr>
              <w:t>M</w:t>
            </w:r>
            <w:r w:rsidR="00D757DE" w:rsidRPr="00D757DE">
              <w:rPr>
                <w:b/>
                <w:sz w:val="20"/>
                <w:szCs w:val="20"/>
                <w:lang w:val="en-US"/>
              </w:rPr>
              <w:t>arried</w:t>
            </w:r>
          </w:p>
        </w:tc>
        <w:tc>
          <w:tcPr>
            <w:tcW w:w="2982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4429D6CE" w14:textId="77777777" w:rsidR="00551DF1" w:rsidRPr="00D757DE" w:rsidRDefault="00E00BEA" w:rsidP="00551DF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REN UNDER 20-17-15</w:t>
            </w:r>
            <w:r w:rsidR="00551DF1" w:rsidRPr="00D757DE">
              <w:rPr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280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14226CDD" w14:textId="77777777" w:rsidR="00551DF1" w:rsidRPr="00D757DE" w:rsidRDefault="00551DF1" w:rsidP="00D757D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51DF1" w:rsidRPr="00D757DE" w14:paraId="2BDFDAFC" w14:textId="77777777" w:rsidTr="00BF7015">
        <w:trPr>
          <w:cantSplit/>
        </w:trPr>
        <w:tc>
          <w:tcPr>
            <w:tcW w:w="2789" w:type="dxa"/>
            <w:gridSpan w:val="5"/>
            <w:tcBorders>
              <w:left w:val="single" w:sz="8" w:space="0" w:color="000000"/>
              <w:bottom w:val="single" w:sz="1" w:space="0" w:color="000000"/>
            </w:tcBorders>
          </w:tcPr>
          <w:p w14:paraId="148C4408" w14:textId="77777777" w:rsidR="00551DF1" w:rsidRPr="00D757DE" w:rsidRDefault="00551DF1" w:rsidP="00551DF1">
            <w:pPr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>NEXT OF KIN</w:t>
            </w:r>
          </w:p>
        </w:tc>
        <w:tc>
          <w:tcPr>
            <w:tcW w:w="207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641AAA6A" w14:textId="77777777" w:rsidR="00551DF1" w:rsidRPr="00D757DE" w:rsidRDefault="00D757DE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757DE">
              <w:rPr>
                <w:b/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2982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6E089798" w14:textId="77777777" w:rsidR="00551DF1" w:rsidRPr="00D757DE" w:rsidRDefault="00551DF1" w:rsidP="00551DF1">
            <w:pPr>
              <w:snapToGrid w:val="0"/>
              <w:rPr>
                <w:sz w:val="20"/>
                <w:szCs w:val="20"/>
                <w:lang w:val="en-US"/>
              </w:rPr>
            </w:pPr>
            <w:r w:rsidRPr="00D757DE">
              <w:rPr>
                <w:sz w:val="20"/>
                <w:szCs w:val="20"/>
                <w:lang w:val="en-US"/>
              </w:rPr>
              <w:t>RELATION</w:t>
            </w:r>
          </w:p>
        </w:tc>
        <w:tc>
          <w:tcPr>
            <w:tcW w:w="280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AACA26B" w14:textId="77777777" w:rsidR="00551DF1" w:rsidRPr="00D757DE" w:rsidRDefault="001467EA" w:rsidP="00551DF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</w:tr>
      <w:tr w:rsidR="00551DF1" w:rsidRPr="006A3035" w14:paraId="436AAD13" w14:textId="77777777" w:rsidTr="00BF7015">
        <w:trPr>
          <w:cantSplit/>
        </w:trPr>
        <w:tc>
          <w:tcPr>
            <w:tcW w:w="3770" w:type="dxa"/>
            <w:gridSpan w:val="8"/>
            <w:tcBorders>
              <w:left w:val="single" w:sz="8" w:space="0" w:color="000000"/>
              <w:bottom w:val="single" w:sz="1" w:space="0" w:color="000000"/>
            </w:tcBorders>
          </w:tcPr>
          <w:p w14:paraId="45E0AF8B" w14:textId="77777777" w:rsidR="00551DF1" w:rsidRPr="004A70EF" w:rsidRDefault="00551DF1" w:rsidP="00551DF1">
            <w:pPr>
              <w:tabs>
                <w:tab w:val="center" w:pos="1237"/>
              </w:tabs>
              <w:snapToGrid w:val="0"/>
              <w:rPr>
                <w:sz w:val="20"/>
                <w:szCs w:val="20"/>
                <w:lang w:val="en-US"/>
              </w:rPr>
            </w:pPr>
            <w:r w:rsidRPr="004A70EF">
              <w:rPr>
                <w:sz w:val="20"/>
                <w:szCs w:val="20"/>
                <w:lang w:val="en-US"/>
              </w:rPr>
              <w:t>NEXT OF KIN ADDRESS AND PHONE</w:t>
            </w:r>
          </w:p>
        </w:tc>
        <w:tc>
          <w:tcPr>
            <w:tcW w:w="6886" w:type="dxa"/>
            <w:gridSpan w:val="20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</w:tcPr>
          <w:p w14:paraId="57BB3199" w14:textId="77777777" w:rsidR="00551DF1" w:rsidRPr="004A70EF" w:rsidRDefault="00551DF1" w:rsidP="00551DF1">
            <w:pPr>
              <w:tabs>
                <w:tab w:val="center" w:pos="1237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551DF1" w14:paraId="74497702" w14:textId="77777777" w:rsidTr="00BF7015">
        <w:trPr>
          <w:cantSplit/>
        </w:trPr>
        <w:tc>
          <w:tcPr>
            <w:tcW w:w="2789" w:type="dxa"/>
            <w:gridSpan w:val="5"/>
            <w:tcBorders>
              <w:left w:val="single" w:sz="8" w:space="0" w:color="000000"/>
              <w:bottom w:val="single" w:sz="1" w:space="0" w:color="000000"/>
            </w:tcBorders>
          </w:tcPr>
          <w:p w14:paraId="6E7E7A5B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D FROM</w:t>
            </w:r>
          </w:p>
        </w:tc>
        <w:tc>
          <w:tcPr>
            <w:tcW w:w="5317" w:type="dxa"/>
            <w:gridSpan w:val="18"/>
            <w:tcBorders>
              <w:left w:val="single" w:sz="1" w:space="0" w:color="000000"/>
              <w:bottom w:val="single" w:sz="1" w:space="0" w:color="000000"/>
            </w:tcBorders>
          </w:tcPr>
          <w:p w14:paraId="0528E7B4" w14:textId="77777777" w:rsidR="00551DF1" w:rsidRPr="00367A30" w:rsidRDefault="00367A30" w:rsidP="00551DF1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367A30">
              <w:rPr>
                <w:b/>
                <w:sz w:val="20"/>
                <w:szCs w:val="20"/>
              </w:rPr>
              <w:t>Azerbaijan</w:t>
            </w:r>
            <w:proofErr w:type="spellEnd"/>
            <w:r w:rsidRPr="00367A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7A30">
              <w:rPr>
                <w:b/>
                <w:sz w:val="20"/>
                <w:szCs w:val="20"/>
              </w:rPr>
              <w:t>State</w:t>
            </w:r>
            <w:proofErr w:type="spellEnd"/>
            <w:r w:rsidRPr="00367A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7A30">
              <w:rPr>
                <w:b/>
                <w:sz w:val="20"/>
                <w:szCs w:val="20"/>
              </w:rPr>
              <w:t>Marine</w:t>
            </w:r>
            <w:proofErr w:type="spellEnd"/>
            <w:r w:rsidRPr="00367A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7A30">
              <w:rPr>
                <w:b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2550" w:type="dxa"/>
            <w:gridSpan w:val="5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</w:tcPr>
          <w:p w14:paraId="0D4D9493" w14:textId="77777777" w:rsidR="00551DF1" w:rsidRPr="00367A30" w:rsidRDefault="00551DF1" w:rsidP="00551DF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A VISA</w:t>
            </w:r>
            <w:r w:rsidRPr="00367A30">
              <w:rPr>
                <w:b/>
                <w:sz w:val="20"/>
                <w:szCs w:val="20"/>
              </w:rPr>
              <w:t xml:space="preserve">: </w:t>
            </w:r>
            <w:r w:rsidR="00367A30" w:rsidRPr="00367A30">
              <w:rPr>
                <w:b/>
                <w:sz w:val="20"/>
                <w:szCs w:val="20"/>
                <w:lang w:val="en-US"/>
              </w:rPr>
              <w:t xml:space="preserve">     NO</w:t>
            </w:r>
          </w:p>
        </w:tc>
      </w:tr>
      <w:tr w:rsidR="00551DF1" w14:paraId="3D4F7F89" w14:textId="77777777" w:rsidTr="00BF7015">
        <w:tblPrEx>
          <w:tblCellMar>
            <w:left w:w="40" w:type="dxa"/>
            <w:right w:w="40" w:type="dxa"/>
          </w:tblCellMar>
        </w:tblPrEx>
        <w:trPr>
          <w:cantSplit/>
          <w:trHeight w:hRule="exact" w:val="268"/>
        </w:trPr>
        <w:tc>
          <w:tcPr>
            <w:tcW w:w="2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7CFD" w14:textId="77777777" w:rsidR="00551DF1" w:rsidRDefault="00551DF1" w:rsidP="00551DF1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 OF  DIPLOMA ISSUED</w:t>
            </w:r>
          </w:p>
        </w:tc>
        <w:tc>
          <w:tcPr>
            <w:tcW w:w="766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DA17" w14:textId="77777777" w:rsidR="00551DF1" w:rsidRPr="00E23B98" w:rsidRDefault="00551DF1" w:rsidP="00551DF1">
            <w:pPr>
              <w:snapToGri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</w:t>
            </w:r>
            <w:r w:rsidR="009515E0">
              <w:rPr>
                <w:b/>
                <w:bCs/>
                <w:iCs/>
                <w:sz w:val="20"/>
                <w:szCs w:val="20"/>
                <w:lang w:val="en-US"/>
              </w:rPr>
              <w:t xml:space="preserve">CHIEF </w:t>
            </w:r>
            <w:r w:rsidR="00E23B98">
              <w:rPr>
                <w:b/>
                <w:bCs/>
                <w:iCs/>
                <w:sz w:val="20"/>
                <w:szCs w:val="20"/>
                <w:lang w:val="en-US"/>
              </w:rPr>
              <w:t xml:space="preserve"> ENGINEER</w:t>
            </w:r>
          </w:p>
          <w:p w14:paraId="4BE57893" w14:textId="77777777" w:rsidR="00551DF1" w:rsidRDefault="00551DF1" w:rsidP="00551DF1">
            <w:pPr>
              <w:spacing w:before="20"/>
              <w:ind w:left="230"/>
              <w:rPr>
                <w:bCs/>
                <w:sz w:val="20"/>
                <w:szCs w:val="20"/>
              </w:rPr>
            </w:pPr>
          </w:p>
        </w:tc>
      </w:tr>
      <w:tr w:rsidR="00551DF1" w14:paraId="315BDE24" w14:textId="77777777" w:rsidTr="00404635">
        <w:tblPrEx>
          <w:tblCellMar>
            <w:left w:w="40" w:type="dxa"/>
            <w:right w:w="40" w:type="dxa"/>
          </w:tblCellMar>
        </w:tblPrEx>
        <w:trPr>
          <w:cantSplit/>
          <w:trHeight w:hRule="exact" w:val="437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C8655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A4360" w14:textId="77777777" w:rsidR="00551DF1" w:rsidRPr="008819C0" w:rsidRDefault="00BA4C96" w:rsidP="00551DF1">
            <w:pPr>
              <w:pStyle w:val="2"/>
              <w:numPr>
                <w:ilvl w:val="0"/>
                <w:numId w:val="0"/>
              </w:numPr>
              <w:snapToGrid w:val="0"/>
              <w:spacing w:before="40"/>
              <w:jc w:val="left"/>
              <w:rPr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75AD9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4E74F" w14:textId="77777777" w:rsidR="00551DF1" w:rsidRDefault="00367A30" w:rsidP="00551DF1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BA4C96">
              <w:rPr>
                <w:b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ABDEB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ES COLOR </w:t>
            </w:r>
          </w:p>
        </w:tc>
        <w:tc>
          <w:tcPr>
            <w:tcW w:w="1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D796" w14:textId="77777777" w:rsidR="00551DF1" w:rsidRPr="00526273" w:rsidRDefault="00367A30" w:rsidP="00367A30">
            <w:pPr>
              <w:pStyle w:val="2"/>
              <w:numPr>
                <w:ilvl w:val="0"/>
                <w:numId w:val="0"/>
              </w:numPr>
              <w:snapToGrid w:val="0"/>
              <w:spacing w:before="4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526273">
              <w:rPr>
                <w:i/>
                <w:iCs/>
                <w:sz w:val="20"/>
                <w:szCs w:val="20"/>
                <w:lang w:val="en-US"/>
              </w:rPr>
              <w:t>BROWEN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4898" w14:textId="77777777" w:rsidR="00551DF1" w:rsidRDefault="00551DF1" w:rsidP="00551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R COLO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C46A" w14:textId="77777777" w:rsidR="00551DF1" w:rsidRPr="003125BF" w:rsidRDefault="00BA4C96" w:rsidP="00404635">
            <w:pPr>
              <w:pStyle w:val="2"/>
              <w:numPr>
                <w:ilvl w:val="0"/>
                <w:numId w:val="0"/>
              </w:numPr>
              <w:snapToGrid w:val="0"/>
              <w:spacing w:before="4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WHITE</w:t>
            </w:r>
          </w:p>
        </w:tc>
      </w:tr>
      <w:tr w:rsidR="00ED38F9" w14:paraId="5A067452" w14:textId="77777777" w:rsidTr="00BF7015">
        <w:tblPrEx>
          <w:tblCellMar>
            <w:left w:w="40" w:type="dxa"/>
            <w:right w:w="40" w:type="dxa"/>
          </w:tblCellMar>
        </w:tblPrEx>
        <w:trPr>
          <w:trHeight w:hRule="exact" w:val="411"/>
        </w:trPr>
        <w:tc>
          <w:tcPr>
            <w:tcW w:w="1065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D76E" w14:textId="77777777" w:rsidR="00ED38F9" w:rsidRDefault="00ED38F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OCUMENTATION</w:t>
            </w:r>
          </w:p>
        </w:tc>
      </w:tr>
      <w:tr w:rsidR="00ED38F9" w14:paraId="416AE386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444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95411" w14:textId="77777777" w:rsidR="00ED38F9" w:rsidRDefault="00ED38F9">
            <w:pPr>
              <w:pStyle w:val="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CERTIFICATES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AE7B2" w14:textId="77777777" w:rsidR="00ED38F9" w:rsidRDefault="00ED38F9">
            <w:pPr>
              <w:pStyle w:val="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75122" w14:textId="77777777" w:rsidR="00ED38F9" w:rsidRDefault="00ED38F9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SSUING   DATE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06B68" w14:textId="77777777" w:rsidR="00ED38F9" w:rsidRDefault="00ED38F9">
            <w:pPr>
              <w:snapToGrid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1DATION   DAT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3764" w14:textId="77777777" w:rsidR="00ED38F9" w:rsidRDefault="00ED38F9" w:rsidP="00640D51">
            <w:pPr>
              <w:pStyle w:val="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ING  PLACE</w:t>
            </w:r>
          </w:p>
        </w:tc>
      </w:tr>
      <w:tr w:rsidR="00ED38F9" w:rsidRPr="00367A30" w14:paraId="01ADB52E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7709C" w14:textId="77777777" w:rsidR="00ED38F9" w:rsidRDefault="00ED38F9">
            <w:pPr>
              <w:snapToGrid w:val="0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MAN’S BOOK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DDD8" w14:textId="77777777" w:rsidR="00ED38F9" w:rsidRPr="009515E0" w:rsidRDefault="00367A3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QK</w:t>
            </w:r>
            <w:r>
              <w:rPr>
                <w:b/>
                <w:bCs/>
                <w:sz w:val="20"/>
                <w:szCs w:val="20"/>
              </w:rPr>
              <w:t>№0</w:t>
            </w:r>
            <w:r w:rsidR="009F0DCC">
              <w:rPr>
                <w:b/>
                <w:bCs/>
                <w:sz w:val="20"/>
                <w:szCs w:val="20"/>
                <w:lang w:val="en-US"/>
              </w:rPr>
              <w:t>23228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6AB1F" w14:textId="77777777" w:rsidR="00ED38F9" w:rsidRPr="00EE239C" w:rsidRDefault="009F0DC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4.2023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7D49" w14:textId="77777777" w:rsidR="00ED38F9" w:rsidRPr="00EE239C" w:rsidRDefault="009F0DCC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4.2028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15C3" w14:textId="77777777" w:rsidR="00ED38F9" w:rsidRPr="00A07E9E" w:rsidRDefault="00367A30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6769F" w:rsidRPr="00367A30" w14:paraId="12994C29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C694D" w14:textId="77777777" w:rsidR="0006769F" w:rsidRPr="00367A30" w:rsidRDefault="0006769F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367A30">
              <w:rPr>
                <w:sz w:val="20"/>
                <w:szCs w:val="20"/>
                <w:lang w:val="en-US"/>
              </w:rPr>
              <w:t>INTERNATIONAL PASSPORT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05C4E" w14:textId="77777777" w:rsidR="0006769F" w:rsidRPr="00F957BF" w:rsidRDefault="005E300B" w:rsidP="001B67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02725335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2090E" w14:textId="77777777" w:rsidR="0006769F" w:rsidRPr="00A07E9E" w:rsidRDefault="005E300B" w:rsidP="001B67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1.2020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21636" w14:textId="77777777" w:rsidR="0006769F" w:rsidRPr="00A07E9E" w:rsidRDefault="005E300B" w:rsidP="001B67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.01.2030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CAF8" w14:textId="77777777" w:rsidR="0006769F" w:rsidRPr="00A07E9E" w:rsidRDefault="0006769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6769F" w:rsidRPr="00367A30" w14:paraId="1869ED77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B7FFD" w14:textId="77777777" w:rsidR="0006769F" w:rsidRPr="00D14A81" w:rsidRDefault="0006769F" w:rsidP="003C1FD3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PLOM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9BE24" w14:textId="77777777" w:rsidR="0006769F" w:rsidRPr="00D14A81" w:rsidRDefault="0006769F" w:rsidP="001B67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D </w:t>
            </w:r>
            <w:r w:rsidR="003362EA">
              <w:rPr>
                <w:b/>
                <w:bCs/>
                <w:sz w:val="20"/>
                <w:szCs w:val="20"/>
                <w:lang w:val="en-US"/>
              </w:rPr>
              <w:t>00</w:t>
            </w:r>
            <w:r w:rsidR="00F65294">
              <w:rPr>
                <w:b/>
                <w:bCs/>
                <w:sz w:val="20"/>
                <w:szCs w:val="20"/>
                <w:lang w:val="en-US"/>
              </w:rPr>
              <w:t>01078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2B84" w14:textId="77777777" w:rsidR="0006769F" w:rsidRDefault="00F65294" w:rsidP="001B67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08.2022</w:t>
            </w:r>
          </w:p>
          <w:p w14:paraId="3CD248E3" w14:textId="77777777" w:rsidR="000C0771" w:rsidRPr="00D14A81" w:rsidRDefault="000C0771" w:rsidP="001B67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2EF73" w14:textId="77777777" w:rsidR="0006769F" w:rsidRPr="00D14A81" w:rsidRDefault="00F65294" w:rsidP="001B67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774" w14:textId="77777777" w:rsidR="0006769F" w:rsidRPr="00A07E9E" w:rsidRDefault="0006769F" w:rsidP="003C1FD3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CB7857" w:rsidRPr="00AF7E80" w14:paraId="6BF3C324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91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7BD48" w14:textId="77777777" w:rsidR="00CB7857" w:rsidRPr="002726D6" w:rsidRDefault="00CB7857" w:rsidP="002C638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 ROOM RESOURCES MANAGEMENT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3ED6" w14:textId="77777777" w:rsidR="00CB7857" w:rsidRPr="002726D6" w:rsidRDefault="00527A1D" w:rsidP="002C638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R-0465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85CC0" w14:textId="77777777" w:rsidR="00CB7857" w:rsidRPr="00D14A81" w:rsidRDefault="00527A1D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B16C1" w14:textId="77777777" w:rsidR="00CB7857" w:rsidRPr="00D14A81" w:rsidRDefault="00527A1D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7.202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E41" w14:textId="77777777" w:rsidR="00CB7857" w:rsidRPr="00A07E9E" w:rsidRDefault="00CB7857" w:rsidP="00F75F88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2F5BF9" w:rsidRPr="00367A30" w14:paraId="3917DCB8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1BEA" w14:textId="77777777" w:rsidR="002F5BF9" w:rsidRPr="00AF7E80" w:rsidRDefault="002F5BF9" w:rsidP="002C638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DERSHIP AND TEAMWORK 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9FC5" w14:textId="77777777" w:rsidR="002F5BF9" w:rsidRPr="00AF7E80" w:rsidRDefault="002F5BF9" w:rsidP="002C638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L-</w:t>
            </w:r>
            <w:r w:rsidR="00500049">
              <w:rPr>
                <w:b/>
                <w:bCs/>
                <w:sz w:val="20"/>
                <w:szCs w:val="20"/>
                <w:lang w:val="en-US"/>
              </w:rPr>
              <w:t>1193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3882" w14:textId="77777777" w:rsidR="002F5BF9" w:rsidRPr="002726D6" w:rsidRDefault="004773FD" w:rsidP="00F9018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C6C5" w14:textId="77777777" w:rsidR="002F5BF9" w:rsidRPr="002726D6" w:rsidRDefault="004773FD" w:rsidP="00F9018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7.202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A7E" w14:textId="77777777" w:rsidR="002F5BF9" w:rsidRPr="00A07E9E" w:rsidRDefault="002F5BF9" w:rsidP="00F90185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2F5BF9" w:rsidRPr="00A07E9E" w14:paraId="5F2E4B9E" w14:textId="77777777" w:rsidTr="009B544F">
        <w:tblPrEx>
          <w:tblCellMar>
            <w:left w:w="40" w:type="dxa"/>
            <w:right w:w="40" w:type="dxa"/>
          </w:tblCellMar>
        </w:tblPrEx>
        <w:trPr>
          <w:trHeight w:hRule="exact" w:val="517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B5A7B" w14:textId="77777777" w:rsidR="002F5BF9" w:rsidRPr="00D14A81" w:rsidRDefault="009B544F" w:rsidP="00F75F88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791128">
              <w:rPr>
                <w:lang w:val="en-US"/>
              </w:rPr>
              <w:t>SAFE OPERATION AND MAINTNANCE  SISTEM 1000 VOLTS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B0B9C" w14:textId="77777777" w:rsidR="002F5BF9" w:rsidRPr="00D14A81" w:rsidRDefault="00F75DB5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M-0145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91ADD" w14:textId="77777777" w:rsidR="002F5BF9" w:rsidRPr="00D14A81" w:rsidRDefault="00F75DB5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4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87D28" w14:textId="77777777" w:rsidR="002F5BF9" w:rsidRDefault="00F75DB5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6.2027</w:t>
            </w:r>
          </w:p>
          <w:p w14:paraId="65C63E85" w14:textId="77777777" w:rsidR="002F5BF9" w:rsidRPr="00D14A81" w:rsidRDefault="002F5BF9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701A" w14:textId="77777777" w:rsidR="002F5BF9" w:rsidRPr="00A07E9E" w:rsidRDefault="002F5BF9" w:rsidP="00F75F88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2F5BF9" w:rsidRPr="00A07E9E" w14:paraId="4A3FA462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7D2C1" w14:textId="77777777" w:rsidR="002F5BF9" w:rsidRPr="00AF7E80" w:rsidRDefault="002F5BF9" w:rsidP="00F75F88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FOR SEAFARERS WITH DESIGNATED SECURITI DUTIES.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CF9B3" w14:textId="77777777" w:rsidR="002F5BF9" w:rsidRPr="00AF7E80" w:rsidRDefault="00B92579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-1433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1BB8" w14:textId="77777777" w:rsidR="002F5BF9" w:rsidRPr="00AF7E80" w:rsidRDefault="00B92579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5DEC" w14:textId="77777777" w:rsidR="002F5BF9" w:rsidRPr="00AF7E80" w:rsidRDefault="00B92579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06.202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F26" w14:textId="77777777" w:rsidR="002F5BF9" w:rsidRPr="00A07E9E" w:rsidRDefault="002F5BF9" w:rsidP="00F75F88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2F5BF9" w:rsidRPr="002726D6" w14:paraId="71F8CF30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465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22A8F" w14:textId="77777777" w:rsidR="002F5BF9" w:rsidRPr="00AF7E80" w:rsidRDefault="002F5BF9" w:rsidP="006244FD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TIY-REALTED FAMILIARIZATION SECURITY-AWARESS TRANINING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75318" w14:textId="77777777" w:rsidR="002F5BF9" w:rsidRPr="00E10353" w:rsidRDefault="00B92579" w:rsidP="006244F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-0048-20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B7A76" w14:textId="77777777" w:rsidR="002F5BF9" w:rsidRPr="00AF7E80" w:rsidRDefault="00B92579" w:rsidP="008F51C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1.2020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5EA4A" w14:textId="77777777" w:rsidR="002F5BF9" w:rsidRPr="00AF7E80" w:rsidRDefault="00B92579" w:rsidP="006244F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1.202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089A" w14:textId="77777777" w:rsidR="002F5BF9" w:rsidRPr="00A07E9E" w:rsidRDefault="002F5BF9" w:rsidP="006244F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39697DA0" w14:textId="77777777" w:rsidTr="00022688">
        <w:tblPrEx>
          <w:tblCellMar>
            <w:left w:w="40" w:type="dxa"/>
            <w:right w:w="40" w:type="dxa"/>
          </w:tblCellMar>
        </w:tblPrEx>
        <w:trPr>
          <w:trHeight w:hRule="exact" w:val="29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15D12" w14:textId="77777777" w:rsidR="00022688" w:rsidRPr="00D14A81" w:rsidRDefault="00022688" w:rsidP="002C638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367A30">
              <w:rPr>
                <w:sz w:val="20"/>
                <w:szCs w:val="20"/>
                <w:lang w:val="en-US"/>
              </w:rPr>
              <w:t>INTERNATIONAL</w:t>
            </w:r>
            <w:r>
              <w:rPr>
                <w:sz w:val="20"/>
                <w:szCs w:val="20"/>
                <w:lang w:val="en-US"/>
              </w:rPr>
              <w:t xml:space="preserve"> SAFETY MANAGEMENT CODE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C6677" w14:textId="77777777" w:rsidR="00022688" w:rsidRPr="00D14A81" w:rsidRDefault="00E12372" w:rsidP="002C638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2293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39E7F" w14:textId="77777777" w:rsidR="00022688" w:rsidRPr="00D14A81" w:rsidRDefault="00E12372" w:rsidP="002C638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61FA" w14:textId="77777777" w:rsidR="00022688" w:rsidRDefault="00E12372" w:rsidP="002C638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7.2027</w:t>
            </w:r>
          </w:p>
          <w:p w14:paraId="070F86C5" w14:textId="77777777" w:rsidR="00022688" w:rsidRPr="00D14A81" w:rsidRDefault="00022688" w:rsidP="002C638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E9F6" w14:textId="77777777" w:rsidR="00022688" w:rsidRPr="00A07E9E" w:rsidRDefault="00022688" w:rsidP="00F75F88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3C23E0F5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53553" w14:textId="77777777" w:rsidR="00022688" w:rsidRPr="002726D6" w:rsidRDefault="00022688" w:rsidP="002C638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CIENCY IN SURVIVAL CRAFT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B6E98" w14:textId="77777777" w:rsidR="00022688" w:rsidRPr="002726D6" w:rsidRDefault="009D3E4E" w:rsidP="002C638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2135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E94F5" w14:textId="77777777" w:rsidR="00022688" w:rsidRPr="002726D6" w:rsidRDefault="009D3E4E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56FBF" w14:textId="77777777" w:rsidR="00022688" w:rsidRPr="00D14A81" w:rsidRDefault="009D3E4E" w:rsidP="006244F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7.202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A5DD" w14:textId="77777777" w:rsidR="00022688" w:rsidRPr="00A07E9E" w:rsidRDefault="00022688" w:rsidP="006244F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6E88FB88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91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F065" w14:textId="77777777" w:rsidR="00022688" w:rsidRPr="00AF7E80" w:rsidRDefault="00022688" w:rsidP="00F75F88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TRAINING FOR OIL TANKER CARGO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820EB" w14:textId="77777777" w:rsidR="00022688" w:rsidRPr="00AF7E80" w:rsidRDefault="00682A87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-0016</w:t>
            </w:r>
            <w:r w:rsidR="00FB7D8B">
              <w:rPr>
                <w:b/>
                <w:bCs/>
                <w:sz w:val="20"/>
                <w:szCs w:val="20"/>
                <w:lang w:val="en-US"/>
              </w:rPr>
              <w:t>-20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A31F" w14:textId="77777777" w:rsidR="00022688" w:rsidRPr="00AF7E80" w:rsidRDefault="00682A87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1</w:t>
            </w:r>
            <w:r w:rsidR="00FB7D8B">
              <w:rPr>
                <w:b/>
                <w:bCs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5CE9B" w14:textId="77777777" w:rsidR="00022688" w:rsidRPr="00AF7E80" w:rsidRDefault="00682A87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1</w:t>
            </w:r>
            <w:r w:rsidR="00FB7D8B">
              <w:rPr>
                <w:b/>
                <w:bCs/>
                <w:sz w:val="20"/>
                <w:szCs w:val="20"/>
                <w:lang w:val="en-US"/>
              </w:rPr>
              <w:t>.202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CAD4" w14:textId="77777777" w:rsidR="00022688" w:rsidRPr="00A07E9E" w:rsidRDefault="00022688" w:rsidP="006244F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218C9A09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68C6A" w14:textId="77777777" w:rsidR="00022688" w:rsidRPr="00AF7E80" w:rsidRDefault="00022688" w:rsidP="00F75F88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ICTRANINIG AND QUALIFICATIONS ON OIL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89AA" w14:textId="77777777" w:rsidR="00022688" w:rsidRPr="00AF7E80" w:rsidRDefault="005940DD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-0037</w:t>
            </w:r>
            <w:r w:rsidR="0040133D">
              <w:rPr>
                <w:b/>
                <w:bCs/>
                <w:sz w:val="20"/>
                <w:szCs w:val="20"/>
                <w:lang w:val="en-US"/>
              </w:rPr>
              <w:t>-20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EF95B" w14:textId="77777777" w:rsidR="00022688" w:rsidRPr="00AF7E80" w:rsidRDefault="005940DD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01</w:t>
            </w:r>
            <w:r w:rsidR="0040133D">
              <w:rPr>
                <w:b/>
                <w:bCs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0CD2F" w14:textId="77777777" w:rsidR="00022688" w:rsidRPr="00AF7E80" w:rsidRDefault="005940DD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01</w:t>
            </w:r>
            <w:r w:rsidR="0040133D">
              <w:rPr>
                <w:b/>
                <w:bCs/>
                <w:sz w:val="20"/>
                <w:szCs w:val="20"/>
                <w:lang w:val="en-US"/>
              </w:rPr>
              <w:t>.202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5598" w14:textId="77777777" w:rsidR="00022688" w:rsidRPr="00A07E9E" w:rsidRDefault="00022688" w:rsidP="00F75F88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4459600B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E21D0" w14:textId="77777777" w:rsidR="00022688" w:rsidRPr="00AF7E80" w:rsidRDefault="00022688" w:rsidP="00F75F88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CW CODE, A-II/1, A-II/2, B-V/b, B-V/c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FA89" w14:textId="77777777" w:rsidR="00022688" w:rsidRPr="00AF7E80" w:rsidRDefault="00DC080C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-0457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F28AB" w14:textId="77777777" w:rsidR="00022688" w:rsidRPr="00AF7E80" w:rsidRDefault="00DC080C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80C3B" w14:textId="77777777" w:rsidR="00022688" w:rsidRPr="00AF7E80" w:rsidRDefault="00DC080C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6.202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DA52" w14:textId="77777777" w:rsidR="00022688" w:rsidRPr="00A07E9E" w:rsidRDefault="00022688" w:rsidP="00F75F88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0B088A71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612F" w14:textId="77777777" w:rsidR="00022688" w:rsidRPr="00AF7E80" w:rsidRDefault="00022688" w:rsidP="006244FD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( STCW</w:t>
            </w:r>
            <w:proofErr w:type="gramEnd"/>
            <w:r>
              <w:rPr>
                <w:sz w:val="20"/>
                <w:szCs w:val="20"/>
                <w:lang w:val="en-US"/>
              </w:rPr>
              <w:t>-78,A-VI/1-1/1-2/1-3/1-4.)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B2416" w14:textId="77777777" w:rsidR="00022688" w:rsidRPr="00AF7E80" w:rsidRDefault="00022688" w:rsidP="006244F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-</w:t>
            </w:r>
            <w:r w:rsidR="00A25F17">
              <w:rPr>
                <w:b/>
                <w:bCs/>
                <w:sz w:val="20"/>
                <w:szCs w:val="20"/>
                <w:lang w:val="en-US"/>
              </w:rPr>
              <w:t>3486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43BED" w14:textId="77777777" w:rsidR="00022688" w:rsidRPr="00AF7E80" w:rsidRDefault="00A25F17" w:rsidP="006244F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BEE6F" w14:textId="77777777" w:rsidR="00022688" w:rsidRPr="00AF7E80" w:rsidRDefault="00A25F17" w:rsidP="006244F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7</w:t>
            </w:r>
            <w:r w:rsidR="00022688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CB0E" w14:textId="77777777" w:rsidR="00022688" w:rsidRPr="00A07E9E" w:rsidRDefault="00022688" w:rsidP="006244F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3CA666FE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3C6EC" w14:textId="77777777" w:rsidR="00022688" w:rsidRPr="00AF7E80" w:rsidRDefault="00022688" w:rsidP="00F75F88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IN ADVANCED FIRE-FIGHTING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33C93" w14:textId="77777777" w:rsidR="00022688" w:rsidRPr="00AF7E80" w:rsidRDefault="00A13768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J-1013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7C25F" w14:textId="77777777" w:rsidR="00022688" w:rsidRPr="00AF7E80" w:rsidRDefault="002F3B50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90B9" w14:textId="77777777" w:rsidR="00022688" w:rsidRPr="00AF7E80" w:rsidRDefault="002F3B50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7.202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FDB9" w14:textId="77777777" w:rsidR="00022688" w:rsidRPr="00A07E9E" w:rsidRDefault="00022688" w:rsidP="00F75F88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4553FA04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9EE5F" w14:textId="77777777" w:rsidR="00022688" w:rsidRPr="00AF7E80" w:rsidRDefault="004032D8" w:rsidP="00F75F88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AL FIRST AID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A9306" w14:textId="77777777" w:rsidR="00022688" w:rsidRPr="004032D8" w:rsidRDefault="002D52A2" w:rsidP="00F75F8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N-0884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6FEDB" w14:textId="77777777" w:rsidR="00022688" w:rsidRPr="00AF7E80" w:rsidRDefault="002D52A2" w:rsidP="006244F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6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C01D0" w14:textId="77777777" w:rsidR="00022688" w:rsidRPr="00AF7E80" w:rsidRDefault="002D52A2" w:rsidP="006244F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</w:t>
            </w:r>
            <w:r w:rsidR="00CF1F06">
              <w:rPr>
                <w:b/>
                <w:bCs/>
                <w:sz w:val="20"/>
                <w:szCs w:val="20"/>
                <w:lang w:val="en-US"/>
              </w:rPr>
              <w:t>.12.202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2B68" w14:textId="77777777" w:rsidR="00022688" w:rsidRPr="002D52A2" w:rsidRDefault="004032D8" w:rsidP="006244FD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3EDBC51F" w14:textId="77777777" w:rsidTr="00C6494C">
        <w:tblPrEx>
          <w:tblCellMar>
            <w:left w:w="40" w:type="dxa"/>
            <w:right w:w="40" w:type="dxa"/>
          </w:tblCellMar>
        </w:tblPrEx>
        <w:trPr>
          <w:trHeight w:hRule="exact" w:val="475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B4A80" w14:textId="77777777" w:rsidR="00022688" w:rsidRPr="008D59D8" w:rsidRDefault="00C6494C" w:rsidP="00F75F88">
            <w:pPr>
              <w:spacing w:before="13" w:line="236" w:lineRule="auto"/>
              <w:ind w:right="-20"/>
              <w:rPr>
                <w:color w:val="0000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TRANINING FOR CHEMICAL TANKER CARGO OPERATIONS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5E6F7" w14:textId="77777777" w:rsidR="00022688" w:rsidRPr="008D59D8" w:rsidRDefault="0024672B" w:rsidP="0024672B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-0109-22</w:t>
            </w: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8318" w14:textId="77777777" w:rsidR="00022688" w:rsidRPr="003207A2" w:rsidRDefault="0024672B" w:rsidP="00F75F88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291A" w14:textId="77777777" w:rsidR="00022688" w:rsidRPr="003207A2" w:rsidRDefault="0024672B" w:rsidP="00F75F88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.07.202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2E" w14:textId="77777777" w:rsidR="00022688" w:rsidRPr="00514706" w:rsidRDefault="0024672B" w:rsidP="00F75F88">
            <w:pPr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18F817FD" w14:textId="77777777" w:rsidTr="002D6405">
        <w:tblPrEx>
          <w:tblCellMar>
            <w:left w:w="40" w:type="dxa"/>
            <w:right w:w="40" w:type="dxa"/>
          </w:tblCellMar>
        </w:tblPrEx>
        <w:trPr>
          <w:trHeight w:hRule="exact" w:val="553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608C3" w14:textId="77777777" w:rsidR="00022688" w:rsidRPr="00AF7E80" w:rsidRDefault="002D6405" w:rsidP="00F004EB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RACT FORM SEAFARERS MEDICAL CERTİFİCATE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AD3CB" w14:textId="77777777" w:rsidR="00022688" w:rsidRPr="00AF7E80" w:rsidRDefault="00022688" w:rsidP="00F004E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DA00" w14:textId="77777777" w:rsidR="00022688" w:rsidRPr="00AF7E80" w:rsidRDefault="002D6405" w:rsidP="00F004E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7.2022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283D" w14:textId="77777777" w:rsidR="00022688" w:rsidRPr="00AF7E80" w:rsidRDefault="002D6405" w:rsidP="00F004E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7.2024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77EA" w14:textId="77777777" w:rsidR="00022688" w:rsidRPr="00A07E9E" w:rsidRDefault="002D6405" w:rsidP="00F004E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  <w:tr w:rsidR="00022688" w:rsidRPr="00AF7E80" w14:paraId="232F4AEB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CFF6F" w14:textId="77777777" w:rsidR="00022688" w:rsidRPr="00AF7E80" w:rsidRDefault="00022688" w:rsidP="00F004EB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FF37A" w14:textId="77777777" w:rsidR="00022688" w:rsidRPr="00AF7E80" w:rsidRDefault="00022688" w:rsidP="00F004E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C8B54" w14:textId="77777777" w:rsidR="00022688" w:rsidRPr="00AF7E80" w:rsidRDefault="00022688" w:rsidP="00F004E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9EC36" w14:textId="77777777" w:rsidR="00022688" w:rsidRPr="00AF7E80" w:rsidRDefault="00022688" w:rsidP="00F004E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8D2A" w14:textId="77777777" w:rsidR="00022688" w:rsidRPr="00A07E9E" w:rsidRDefault="00022688" w:rsidP="00F004E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022688" w:rsidRPr="00AF7E80" w14:paraId="52274117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9D7DC" w14:textId="77777777" w:rsidR="00022688" w:rsidRPr="00AF7E80" w:rsidRDefault="00022688" w:rsidP="00BC023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AFF7E" w14:textId="77777777" w:rsidR="00022688" w:rsidRPr="00AF7E80" w:rsidRDefault="00022688" w:rsidP="00BC023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8662D" w14:textId="77777777" w:rsidR="00022688" w:rsidRPr="00AF7E80" w:rsidRDefault="00022688" w:rsidP="00BC023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4D1A4" w14:textId="77777777" w:rsidR="00022688" w:rsidRPr="00AF7E80" w:rsidRDefault="00022688" w:rsidP="00BC023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862D" w14:textId="77777777" w:rsidR="00022688" w:rsidRPr="00A07E9E" w:rsidRDefault="00022688" w:rsidP="00BC023C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022688" w:rsidRPr="00AF7E80" w14:paraId="201CD86F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8F9E7" w14:textId="77777777" w:rsidR="00022688" w:rsidRPr="00AF7E80" w:rsidRDefault="00022688" w:rsidP="00BC023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7F7FF" w14:textId="77777777" w:rsidR="00022688" w:rsidRPr="00AF7E80" w:rsidRDefault="00022688" w:rsidP="00BC023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CCC0" w14:textId="77777777" w:rsidR="00022688" w:rsidRPr="00AF7E80" w:rsidRDefault="00022688" w:rsidP="00BC023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B6CC" w14:textId="77777777" w:rsidR="00022688" w:rsidRPr="00AF7E80" w:rsidRDefault="00022688" w:rsidP="00BC023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69CD" w14:textId="77777777" w:rsidR="00022688" w:rsidRPr="00A07E9E" w:rsidRDefault="00022688" w:rsidP="00BC023C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022688" w:rsidRPr="00AF7E80" w14:paraId="58A26046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307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D0A7" w14:textId="77777777" w:rsidR="00022688" w:rsidRPr="008D59D8" w:rsidRDefault="00022688" w:rsidP="003207A2">
            <w:pPr>
              <w:spacing w:before="13" w:line="236" w:lineRule="auto"/>
              <w:ind w:right="-20"/>
              <w:rPr>
                <w:color w:val="000000"/>
                <w:lang w:val="en-US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C3E3A" w14:textId="77777777" w:rsidR="00022688" w:rsidRPr="008D59D8" w:rsidRDefault="00022688" w:rsidP="003207A2">
            <w:pPr>
              <w:jc w:val="center"/>
              <w:rPr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C33AD" w14:textId="77777777" w:rsidR="00022688" w:rsidRPr="003207A2" w:rsidRDefault="00022688" w:rsidP="003207A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5062" w14:textId="77777777" w:rsidR="00022688" w:rsidRPr="003207A2" w:rsidRDefault="00022688" w:rsidP="003207A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A5F5" w14:textId="77777777" w:rsidR="00022688" w:rsidRPr="00514706" w:rsidRDefault="00022688" w:rsidP="00B44CE8">
            <w:pPr>
              <w:rPr>
                <w:lang w:val="en-US"/>
              </w:rPr>
            </w:pPr>
          </w:p>
        </w:tc>
      </w:tr>
      <w:tr w:rsidR="00022688" w:rsidRPr="00AF7E80" w14:paraId="4032263C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44714" w14:textId="77777777" w:rsidR="00022688" w:rsidRDefault="00022688" w:rsidP="00635175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  <w:p w14:paraId="0437A874" w14:textId="77777777" w:rsidR="00022688" w:rsidRDefault="00022688" w:rsidP="00635175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  <w:p w14:paraId="664629FA" w14:textId="77777777" w:rsidR="00022688" w:rsidRDefault="00022688" w:rsidP="00635175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  <w:p w14:paraId="2CC552BC" w14:textId="77777777" w:rsidR="00022688" w:rsidRPr="00AF7E80" w:rsidRDefault="00022688" w:rsidP="00635175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3B3E4" w14:textId="77777777" w:rsidR="00022688" w:rsidRPr="00AF7E80" w:rsidRDefault="00022688" w:rsidP="0063517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8F125" w14:textId="77777777" w:rsidR="00022688" w:rsidRPr="00AF7E80" w:rsidRDefault="00022688" w:rsidP="0063517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DE92" w14:textId="77777777" w:rsidR="00022688" w:rsidRPr="00AF7E80" w:rsidRDefault="00022688" w:rsidP="0063517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87D7" w14:textId="77777777" w:rsidR="00022688" w:rsidRPr="00A07E9E" w:rsidRDefault="00022688" w:rsidP="00635175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022688" w:rsidRPr="00AF7E80" w14:paraId="5EB31BB3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1B19F" w14:textId="77777777" w:rsidR="00022688" w:rsidRPr="00AF7E80" w:rsidRDefault="00022688" w:rsidP="00635175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81B31" w14:textId="77777777" w:rsidR="00022688" w:rsidRPr="00AF7E80" w:rsidRDefault="00022688" w:rsidP="0063517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81F5B" w14:textId="77777777" w:rsidR="00022688" w:rsidRPr="00AF7E80" w:rsidRDefault="00022688" w:rsidP="005F454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7F04D" w14:textId="77777777" w:rsidR="00022688" w:rsidRPr="00AF7E80" w:rsidRDefault="00022688" w:rsidP="005F454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98C2" w14:textId="77777777" w:rsidR="00022688" w:rsidRPr="00A07E9E" w:rsidRDefault="00022688" w:rsidP="005F454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022688" w:rsidRPr="00AF7E80" w14:paraId="18961265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A77F9" w14:textId="77777777" w:rsidR="00022688" w:rsidRPr="008D59D8" w:rsidRDefault="00022688" w:rsidP="00B44CE8">
            <w:pPr>
              <w:spacing w:before="13" w:line="236" w:lineRule="auto"/>
              <w:ind w:right="-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94C0C" w14:textId="77777777" w:rsidR="00022688" w:rsidRPr="008D59D8" w:rsidRDefault="00022688" w:rsidP="00B44CE8">
            <w:pPr>
              <w:jc w:val="center"/>
              <w:rPr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731DD" w14:textId="77777777" w:rsidR="00022688" w:rsidRPr="003207A2" w:rsidRDefault="00022688" w:rsidP="00B44CE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0CC64" w14:textId="77777777" w:rsidR="00022688" w:rsidRPr="003207A2" w:rsidRDefault="00022688" w:rsidP="00B44CE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01C0" w14:textId="77777777" w:rsidR="00022688" w:rsidRPr="00514706" w:rsidRDefault="00022688" w:rsidP="00B44CE8">
            <w:pPr>
              <w:rPr>
                <w:lang w:val="en-US"/>
              </w:rPr>
            </w:pPr>
          </w:p>
        </w:tc>
      </w:tr>
      <w:tr w:rsidR="00022688" w:rsidRPr="00AF7E80" w14:paraId="66BCE6F1" w14:textId="77777777" w:rsidTr="000126A3">
        <w:tblPrEx>
          <w:tblCellMar>
            <w:left w:w="40" w:type="dxa"/>
            <w:right w:w="40" w:type="dxa"/>
          </w:tblCellMar>
        </w:tblPrEx>
        <w:trPr>
          <w:trHeight w:hRule="exact" w:val="240"/>
        </w:trPr>
        <w:tc>
          <w:tcPr>
            <w:tcW w:w="4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78E5" w14:textId="77777777" w:rsidR="00022688" w:rsidRPr="00AF7E80" w:rsidRDefault="00022688" w:rsidP="001B67E4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6B89E" w14:textId="77777777" w:rsidR="00022688" w:rsidRPr="00AF7E80" w:rsidRDefault="00022688" w:rsidP="001B67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54D8F" w14:textId="77777777" w:rsidR="00022688" w:rsidRPr="00AF7E80" w:rsidRDefault="00022688" w:rsidP="001B67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D175B" w14:textId="77777777" w:rsidR="00022688" w:rsidRPr="00AF7E80" w:rsidRDefault="00022688" w:rsidP="001B67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BE94" w14:textId="77777777" w:rsidR="00022688" w:rsidRPr="00A07E9E" w:rsidRDefault="00022688" w:rsidP="001B67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022688" w14:paraId="6AE3CF89" w14:textId="77777777" w:rsidTr="00BF7015">
        <w:tblPrEx>
          <w:tblCellMar>
            <w:left w:w="40" w:type="dxa"/>
            <w:right w:w="40" w:type="dxa"/>
          </w:tblCellMar>
        </w:tblPrEx>
        <w:trPr>
          <w:trHeight w:hRule="exact" w:val="195"/>
        </w:trPr>
        <w:tc>
          <w:tcPr>
            <w:tcW w:w="10656" w:type="dxa"/>
            <w:gridSpan w:val="28"/>
          </w:tcPr>
          <w:p w14:paraId="77F487B6" w14:textId="77777777" w:rsidR="00022688" w:rsidRDefault="0002268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7B073AFD" w14:textId="77777777" w:rsidR="00022688" w:rsidRDefault="0002268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5F6EEF13" w14:textId="77777777" w:rsidR="00022688" w:rsidRDefault="0002268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14:paraId="3DD68CC9" w14:textId="77777777" w:rsidR="00022688" w:rsidRPr="00D14A81" w:rsidRDefault="0002268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2688" w14:paraId="14F6753A" w14:textId="77777777" w:rsidTr="00BF7015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B6C7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nother States</w:t>
            </w:r>
          </w:p>
          <w:p w14:paraId="7D79BB71" w14:textId="77777777" w:rsidR="00022688" w:rsidRDefault="0002268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aman's books</w:t>
            </w:r>
          </w:p>
        </w:tc>
        <w:tc>
          <w:tcPr>
            <w:tcW w:w="1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E55F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2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4926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 No</w:t>
            </w:r>
          </w:p>
        </w:tc>
        <w:tc>
          <w:tcPr>
            <w:tcW w:w="1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1644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F1EA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</w:t>
            </w:r>
          </w:p>
        </w:tc>
      </w:tr>
      <w:tr w:rsidR="00022688" w14:paraId="552BC708" w14:textId="77777777" w:rsidTr="00BF7015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5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DFBF608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199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561A6114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34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4D0B23BE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89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F6703F2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9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1F2C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</w:tr>
      <w:tr w:rsidR="00022688" w14:paraId="7B210C32" w14:textId="77777777" w:rsidTr="00BF7015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F550D" w14:textId="77777777" w:rsidR="00022688" w:rsidRDefault="00022688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E90B7" w14:textId="77777777" w:rsidR="00022688" w:rsidRDefault="00022688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290C7" w14:textId="77777777" w:rsidR="00022688" w:rsidRDefault="00022688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8E308" w14:textId="77777777" w:rsidR="00022688" w:rsidRDefault="00022688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815A" w14:textId="77777777" w:rsidR="00022688" w:rsidRDefault="00022688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022688" w14:paraId="3B3026E7" w14:textId="77777777" w:rsidTr="00BF7015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DC457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nother States  Certificates of competency</w:t>
            </w:r>
          </w:p>
        </w:tc>
        <w:tc>
          <w:tcPr>
            <w:tcW w:w="1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1FFEA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2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AAB2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 No</w:t>
            </w:r>
          </w:p>
        </w:tc>
        <w:tc>
          <w:tcPr>
            <w:tcW w:w="1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83DB6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6129" w14:textId="77777777" w:rsidR="00022688" w:rsidRDefault="00022688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</w:t>
            </w:r>
          </w:p>
        </w:tc>
      </w:tr>
      <w:tr w:rsidR="00022688" w14:paraId="5434F2AA" w14:textId="77777777" w:rsidTr="00BF7015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5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5150EC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99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679A41E0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34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3DE2DE8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89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1D93D69B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9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AA10" w14:textId="77777777" w:rsidR="00022688" w:rsidRPr="00640D51" w:rsidRDefault="00022688" w:rsidP="00640D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</w:tr>
    </w:tbl>
    <w:p w14:paraId="0E4E4F35" w14:textId="77777777" w:rsidR="00E43AD5" w:rsidRDefault="00E43AD5">
      <w:pPr>
        <w:rPr>
          <w:lang w:val="en-US"/>
        </w:rPr>
      </w:pPr>
    </w:p>
    <w:p w14:paraId="6D4169DC" w14:textId="77777777" w:rsidR="004265EA" w:rsidRPr="00E43AD5" w:rsidRDefault="004265EA">
      <w:pPr>
        <w:rPr>
          <w:lang w:val="en-US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"/>
        <w:gridCol w:w="1286"/>
        <w:gridCol w:w="1324"/>
        <w:gridCol w:w="1324"/>
        <w:gridCol w:w="1324"/>
        <w:gridCol w:w="1323"/>
        <w:gridCol w:w="1324"/>
        <w:gridCol w:w="1324"/>
        <w:gridCol w:w="1316"/>
        <w:gridCol w:w="8"/>
      </w:tblGrid>
      <w:tr w:rsidR="00ED38F9" w14:paraId="35FC973D" w14:textId="77777777" w:rsidTr="008819C0">
        <w:trPr>
          <w:gridBefore w:val="1"/>
          <w:gridAfter w:val="1"/>
          <w:wBefore w:w="37" w:type="dxa"/>
          <w:wAfter w:w="8" w:type="dxa"/>
        </w:trPr>
        <w:tc>
          <w:tcPr>
            <w:tcW w:w="1054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71350" w14:textId="77777777" w:rsidR="00ED38F9" w:rsidRDefault="00ED38F9">
            <w:pPr>
              <w:pStyle w:val="a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. PREVIOUS SEA SERVICE</w:t>
            </w:r>
          </w:p>
        </w:tc>
      </w:tr>
      <w:tr w:rsidR="00ED38F9" w:rsidRPr="0021089B" w14:paraId="35CB6A65" w14:textId="77777777" w:rsidTr="00566E3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623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2DB53" w14:textId="77777777" w:rsidR="00ED38F9" w:rsidRPr="0021089B" w:rsidRDefault="00ED38F9">
            <w:pPr>
              <w:snapToGrid w:val="0"/>
              <w:jc w:val="center"/>
              <w:rPr>
                <w:b/>
              </w:rPr>
            </w:pPr>
            <w:r w:rsidRPr="0021089B">
              <w:rPr>
                <w:b/>
              </w:rPr>
              <w:t>VESSEL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4CE21" w14:textId="77777777" w:rsidR="00ED38F9" w:rsidRPr="0021089B" w:rsidRDefault="00ED38F9">
            <w:pPr>
              <w:snapToGrid w:val="0"/>
              <w:jc w:val="center"/>
              <w:rPr>
                <w:b/>
              </w:rPr>
            </w:pPr>
            <w:r w:rsidRPr="0021089B">
              <w:rPr>
                <w:b/>
              </w:rPr>
              <w:t>FLAG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8CB3" w14:textId="77777777" w:rsidR="00ED38F9" w:rsidRPr="0021089B" w:rsidRDefault="00ED38F9">
            <w:pPr>
              <w:snapToGrid w:val="0"/>
              <w:jc w:val="center"/>
              <w:rPr>
                <w:b/>
              </w:rPr>
            </w:pPr>
            <w:r w:rsidRPr="0021089B">
              <w:rPr>
                <w:b/>
              </w:rPr>
              <w:t>TYPE / DWT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7828" w14:textId="77777777" w:rsidR="00ED38F9" w:rsidRPr="0021089B" w:rsidRDefault="00ED38F9">
            <w:pPr>
              <w:snapToGrid w:val="0"/>
              <w:jc w:val="center"/>
              <w:rPr>
                <w:b/>
              </w:rPr>
            </w:pPr>
            <w:r w:rsidRPr="0021089B">
              <w:rPr>
                <w:b/>
              </w:rPr>
              <w:t>ENG / HP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C7B29" w14:textId="77777777" w:rsidR="00ED38F9" w:rsidRPr="0021089B" w:rsidRDefault="00ED38F9">
            <w:pPr>
              <w:snapToGrid w:val="0"/>
              <w:jc w:val="center"/>
              <w:rPr>
                <w:b/>
              </w:rPr>
            </w:pPr>
            <w:r w:rsidRPr="0021089B">
              <w:rPr>
                <w:b/>
              </w:rPr>
              <w:t>RANK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DAB8F" w14:textId="77777777" w:rsidR="00ED38F9" w:rsidRPr="0021089B" w:rsidRDefault="00ED38F9">
            <w:pPr>
              <w:snapToGrid w:val="0"/>
              <w:jc w:val="center"/>
              <w:rPr>
                <w:b/>
              </w:rPr>
            </w:pPr>
            <w:r w:rsidRPr="0021089B">
              <w:rPr>
                <w:b/>
              </w:rPr>
              <w:t>S/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B7AB8" w14:textId="77777777" w:rsidR="00ED38F9" w:rsidRPr="0021089B" w:rsidRDefault="00ED38F9">
            <w:pPr>
              <w:snapToGrid w:val="0"/>
              <w:jc w:val="center"/>
              <w:rPr>
                <w:b/>
              </w:rPr>
            </w:pPr>
            <w:r w:rsidRPr="0021089B">
              <w:rPr>
                <w:b/>
              </w:rPr>
              <w:t>S/OFF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2A8" w14:textId="77777777" w:rsidR="00ED38F9" w:rsidRPr="0021089B" w:rsidRDefault="00ED38F9">
            <w:pPr>
              <w:snapToGrid w:val="0"/>
              <w:jc w:val="center"/>
              <w:rPr>
                <w:b/>
              </w:rPr>
            </w:pPr>
            <w:r w:rsidRPr="0021089B">
              <w:rPr>
                <w:b/>
              </w:rPr>
              <w:t>OWNERS</w:t>
            </w:r>
          </w:p>
        </w:tc>
      </w:tr>
      <w:tr w:rsidR="00D33BC9" w:rsidRPr="0021089B" w14:paraId="29A3BB4D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623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9E9A1" w14:textId="12709252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/V CELINE 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4A147" w14:textId="7F770657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TURKEY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BE7D3" w14:textId="1D611DBE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OBO</w:t>
            </w:r>
            <w:r w:rsidR="009414A6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80000 T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96AFC" w14:textId="3BFD8ECE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2145 K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A1D84" w14:textId="095C5100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>CHIEEF ENGINE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B0DDF" w14:textId="359C3083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5.08.200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FF156" w14:textId="43FDDE51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2.01.20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5B76" w14:textId="7D46A343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MAKRO SHIPPING LTD</w:t>
            </w:r>
          </w:p>
        </w:tc>
      </w:tr>
      <w:tr w:rsidR="00D33BC9" w:rsidRPr="0021089B" w14:paraId="129A468F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623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23961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</w:p>
          <w:p w14:paraId="42FE68C0" w14:textId="7C8FF169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/V CELINE 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55C47" w14:textId="392D4BAC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TURKEY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1D10F" w14:textId="31BEB893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OBO</w:t>
            </w:r>
            <w:r w:rsidR="009414A6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80000 T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DE7F2" w14:textId="7A7D6B1A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2145 K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EAEF" w14:textId="3882BC68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>CHIEEF ENGINE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C9943" w14:textId="0A82B448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7.06.20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048EC" w14:textId="534AE11B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7.03.20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7EAB" w14:textId="7AAAB66D" w:rsidR="00D33BC9" w:rsidRPr="00D33BC9" w:rsidRDefault="00D33BC9" w:rsidP="00D33B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MAKRO SHIPPING LTD</w:t>
            </w:r>
          </w:p>
        </w:tc>
      </w:tr>
      <w:tr w:rsidR="00D33BC9" w:rsidRPr="004C79C7" w14:paraId="078874D5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45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D637B" w14:textId="143B3796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/V NAFTALA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E47C4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3FB21" w14:textId="656C32FE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TANKER</w:t>
            </w:r>
            <w:r w:rsidR="0020035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5000 T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5DB0F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800*2 K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19F85" w14:textId="77777777" w:rsidR="00D33BC9" w:rsidRPr="00D33BC9" w:rsidRDefault="00D33BC9" w:rsidP="00D33BC9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>CHIEF ENGINE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9FB0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03.02.201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7EBD8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10.10.201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31" w14:textId="3ED03242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CASPIAN SHIPPING</w:t>
            </w:r>
          </w:p>
        </w:tc>
      </w:tr>
      <w:tr w:rsidR="00D33BC9" w:rsidRPr="004C79C7" w14:paraId="7BDC6768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80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6D5AA" w14:textId="5424F3BA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M/V GENRAL HEYDEROV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F9CC5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E0C61" w14:textId="02ED147E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TANKER</w:t>
            </w:r>
            <w:r w:rsidR="0020035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5000 T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DC4C6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800*2 K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2AA1C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>CHIEF ENGINE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4C745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09.01.201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D6668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20.05.201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4A12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CASPIAN SHIPPING</w:t>
            </w:r>
          </w:p>
        </w:tc>
      </w:tr>
      <w:tr w:rsidR="00D33BC9" w:rsidRPr="004C79C7" w14:paraId="614D7D07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49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7FCF0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 xml:space="preserve">M/V </w:t>
            </w: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ECE NUR BAYRAKTA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F5C48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PANAM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3E882" w14:textId="5C37CD8F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DGY CARGO</w:t>
            </w:r>
            <w:r w:rsidR="0020035B">
              <w:rPr>
                <w:rFonts w:ascii="Arial" w:hAnsi="Arial" w:cs="Arial"/>
                <w:sz w:val="18"/>
                <w:szCs w:val="20"/>
                <w:lang w:val="en-US"/>
              </w:rPr>
              <w:t xml:space="preserve"> 60000 T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B9F78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9960  K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179B6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CHIF ENGIN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72105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02.05.201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A97DC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4.11.201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7AA3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BAYRAKTAR SHIPPING</w:t>
            </w:r>
          </w:p>
        </w:tc>
      </w:tr>
      <w:tr w:rsidR="00D33BC9" w:rsidRPr="00E838C6" w14:paraId="57F466DD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63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2701F" w14:textId="28A71A09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/V  JAGUAR 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45BC2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</w:t>
            </w:r>
            <w:bookmarkStart w:id="0" w:name="_GoBack"/>
            <w:bookmarkEnd w:id="0"/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ONGOLI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0FD1D" w14:textId="63D5D219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TANKER</w:t>
            </w:r>
            <w:r w:rsidR="0020035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6000 T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B20FF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1800 K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D99D9" w14:textId="2D9EA197" w:rsidR="00D33BC9" w:rsidRPr="00D33BC9" w:rsidRDefault="00D33BC9" w:rsidP="00D33BC9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>CHIEEF ENGINE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3F10D" w14:textId="39A9DAEC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01.02.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343AE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04.07.20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60C0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JAGUAR S</w:t>
            </w:r>
          </w:p>
        </w:tc>
      </w:tr>
      <w:tr w:rsidR="00D33BC9" w:rsidRPr="004C79C7" w14:paraId="5EA9B485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35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B0034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 xml:space="preserve">M/V </w:t>
            </w: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ECE NUR BAYRAKTA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3B583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PANAM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74EA4" w14:textId="1CE9F030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DGY CARGO</w:t>
            </w:r>
            <w:r w:rsidR="0020035B">
              <w:rPr>
                <w:rFonts w:ascii="Arial" w:hAnsi="Arial" w:cs="Arial"/>
                <w:sz w:val="18"/>
                <w:szCs w:val="20"/>
                <w:lang w:val="en-US"/>
              </w:rPr>
              <w:t xml:space="preserve"> 60000 T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09A35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9960  K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8B8AD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>CHIEEF ENGINE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17B05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09.07.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9552B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9.03.20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311B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BAYRAKTAR SHIPPING</w:t>
            </w:r>
          </w:p>
        </w:tc>
      </w:tr>
      <w:tr w:rsidR="00D33BC9" w:rsidRPr="004C79C7" w14:paraId="4926179E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35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F38BF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/V  KIRAN EURASI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0B67A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VALLE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53DEA" w14:textId="55B01284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/>
                <w:sz w:val="18"/>
                <w:szCs w:val="20"/>
                <w:lang w:val="en-US"/>
              </w:rPr>
              <w:t>GENRAL CARGO</w:t>
            </w:r>
            <w:r w:rsidR="0020035B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80000 TON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4FA73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1060 K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8C958" w14:textId="44406AFF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>CHIEEF ENGINE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11E51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19.08.202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F21A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20.06.202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9FC5" w14:textId="77777777" w:rsidR="00D33BC9" w:rsidRPr="00D33BC9" w:rsidRDefault="00D33BC9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sz w:val="18"/>
                <w:szCs w:val="20"/>
                <w:lang w:val="en-US"/>
              </w:rPr>
              <w:t>KIRAN PASIFIC</w:t>
            </w:r>
          </w:p>
        </w:tc>
      </w:tr>
      <w:tr w:rsidR="006A3035" w:rsidRPr="004C79C7" w14:paraId="6C87526D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35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21803" w14:textId="77777777" w:rsidR="006A3035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</w:p>
          <w:p w14:paraId="0949EA1D" w14:textId="476A4D13" w:rsidR="006A3035" w:rsidRPr="00D33BC9" w:rsidRDefault="00BC750D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 xml:space="preserve">M/T NIVAR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70C49" w14:textId="541BA6A5" w:rsidR="006A3035" w:rsidRPr="00D33BC9" w:rsidRDefault="00BC750D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ANAM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F3DBC" w14:textId="5EC32AD1" w:rsidR="006A3035" w:rsidRPr="00D33BC9" w:rsidRDefault="00BC750D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CHEMICAL TANKER </w:t>
            </w:r>
            <w:r w:rsidR="0020035B">
              <w:rPr>
                <w:rFonts w:ascii="Arial" w:hAnsi="Arial" w:cs="Arial"/>
                <w:b/>
                <w:sz w:val="18"/>
                <w:szCs w:val="20"/>
                <w:lang w:val="en-US"/>
              </w:rPr>
              <w:t>4500 T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040D2" w14:textId="030E00FD" w:rsidR="006A3035" w:rsidRPr="00D33BC9" w:rsidRDefault="00BC750D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2400 K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384DF" w14:textId="067C8017" w:rsidR="006A3035" w:rsidRPr="00D33BC9" w:rsidRDefault="00BC750D" w:rsidP="00D33BC9">
            <w:pPr>
              <w:snapToGrid w:val="0"/>
              <w:spacing w:before="2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  <w:r w:rsidRPr="00D33BC9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>CHIEEF ENGINEER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D048E" w14:textId="714A9678" w:rsidR="006A3035" w:rsidRPr="00D33BC9" w:rsidRDefault="00BC750D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22.12.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46F23" w14:textId="557B6890" w:rsidR="006A3035" w:rsidRPr="00D33BC9" w:rsidRDefault="00BC750D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0.03.202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782E" w14:textId="7A673699" w:rsidR="006A3035" w:rsidRPr="009414A6" w:rsidRDefault="00BC750D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KEM TANKER SHIPPING</w:t>
            </w:r>
          </w:p>
        </w:tc>
      </w:tr>
      <w:tr w:rsidR="006A3035" w:rsidRPr="004C79C7" w14:paraId="22B804FA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35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F79ED" w14:textId="77777777" w:rsidR="006A3035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57242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D1CE1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9A17B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4B8EF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78D13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C1374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253A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A3035" w:rsidRPr="004C79C7" w14:paraId="74966DC8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35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D52F8" w14:textId="77777777" w:rsidR="006A3035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4DA25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1A692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FDC72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8DE19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D5960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A67C2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3392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A3035" w:rsidRPr="004C79C7" w14:paraId="54F86C6C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35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EBE66" w14:textId="77777777" w:rsidR="006A3035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B3077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EFDCE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B80A1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2948E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CCEC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7628F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E636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A3035" w:rsidRPr="004C79C7" w14:paraId="0BCCE9D2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35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3B8DA" w14:textId="77777777" w:rsidR="006A3035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752FF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7C545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7D098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A19AF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80678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D16C4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29A2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A3035" w:rsidRPr="004C79C7" w14:paraId="64AA4291" w14:textId="77777777" w:rsidTr="00D33B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35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0ADDD" w14:textId="77777777" w:rsidR="006A3035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AD192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6C985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DDA58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E3272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1F60A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8A112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F54C" w14:textId="77777777" w:rsidR="006A3035" w:rsidRPr="00D33BC9" w:rsidRDefault="006A3035" w:rsidP="00D33BC9">
            <w:pPr>
              <w:snapToGrid w:val="0"/>
              <w:spacing w:before="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03D7119E" w14:textId="77777777" w:rsidR="00ED38F9" w:rsidRPr="004C79C7" w:rsidRDefault="00ED38F9">
      <w:pPr>
        <w:tabs>
          <w:tab w:val="left" w:pos="6240"/>
        </w:tabs>
        <w:rPr>
          <w:lang w:val="en-US"/>
        </w:rPr>
      </w:pPr>
    </w:p>
    <w:p w14:paraId="6CCB955D" w14:textId="77777777" w:rsidR="00ED38F9" w:rsidRPr="00AF7E80" w:rsidRDefault="00ED38F9">
      <w:pPr>
        <w:tabs>
          <w:tab w:val="left" w:pos="6240"/>
        </w:tabs>
        <w:jc w:val="center"/>
        <w:rPr>
          <w:b/>
          <w:sz w:val="20"/>
          <w:szCs w:val="20"/>
          <w:lang w:val="en-US"/>
        </w:rPr>
      </w:pPr>
      <w:r w:rsidRPr="00AF7E80">
        <w:rPr>
          <w:b/>
          <w:sz w:val="20"/>
          <w:szCs w:val="20"/>
          <w:lang w:val="en-US"/>
        </w:rPr>
        <w:t>PLEASE COMPLETE CONTACT DETAILS OF YOUR PREVIOUS EMPLOYERS FOR REFERENCES</w:t>
      </w:r>
    </w:p>
    <w:p w14:paraId="592E0F1D" w14:textId="77777777" w:rsidR="00ED38F9" w:rsidRPr="00AF7E80" w:rsidRDefault="00ED38F9">
      <w:pPr>
        <w:tabs>
          <w:tab w:val="left" w:pos="6240"/>
        </w:tabs>
        <w:jc w:val="center"/>
        <w:rPr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0"/>
        <w:gridCol w:w="3540"/>
        <w:gridCol w:w="3550"/>
      </w:tblGrid>
      <w:tr w:rsidR="00ED38F9" w14:paraId="2EC9906E" w14:textId="77777777">
        <w:trPr>
          <w:trHeight w:val="15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6AEF7" w14:textId="77777777" w:rsidR="00ED38F9" w:rsidRDefault="00ED38F9">
            <w:pPr>
              <w:tabs>
                <w:tab w:val="left" w:pos="62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314FE" w14:textId="77777777" w:rsidR="00ED38F9" w:rsidRDefault="00ED38F9">
            <w:pPr>
              <w:tabs>
                <w:tab w:val="left" w:pos="62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740" w14:textId="77777777" w:rsidR="00ED38F9" w:rsidRDefault="00ED38F9">
            <w:pPr>
              <w:tabs>
                <w:tab w:val="left" w:pos="62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NUMBERS</w:t>
            </w:r>
          </w:p>
        </w:tc>
      </w:tr>
      <w:tr w:rsidR="00ED38F9" w:rsidRPr="00CE1789" w14:paraId="225AD471" w14:textId="77777777">
        <w:trPr>
          <w:trHeight w:val="30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6A14F" w14:textId="77777777" w:rsidR="00ED38F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702E7" w14:textId="77777777" w:rsidR="00ED38F9" w:rsidRPr="004E1D21" w:rsidRDefault="00ED38F9" w:rsidP="001E4AB1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265" w14:textId="77777777" w:rsidR="00ED38F9" w:rsidRPr="006C7CEB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ED38F9" w:rsidRPr="00CE1789" w14:paraId="52E982D6" w14:textId="77777777">
        <w:trPr>
          <w:trHeight w:val="21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4ABED" w14:textId="77777777" w:rsidR="00ED38F9" w:rsidRPr="00CE178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45168" w14:textId="77777777" w:rsidR="00ED38F9" w:rsidRPr="00CE178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BFFF" w14:textId="77777777" w:rsidR="00ED38F9" w:rsidRPr="00CE178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ED38F9" w:rsidRPr="00CE1789" w14:paraId="296E21F2" w14:textId="77777777">
        <w:trPr>
          <w:trHeight w:val="21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D267B" w14:textId="77777777" w:rsidR="00ED38F9" w:rsidRPr="00CE178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A1540" w14:textId="77777777" w:rsidR="00ED38F9" w:rsidRPr="00CE178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068C" w14:textId="77777777" w:rsidR="00ED38F9" w:rsidRPr="00CE178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ED38F9" w:rsidRPr="00CE1789" w14:paraId="7A19642B" w14:textId="77777777">
        <w:trPr>
          <w:trHeight w:val="21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908C6" w14:textId="77777777" w:rsidR="00ED38F9" w:rsidRPr="00CE178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24ED3" w14:textId="77777777" w:rsidR="00ED38F9" w:rsidRPr="00CE178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C5A7" w14:textId="77777777" w:rsidR="00ED38F9" w:rsidRPr="00CE1789" w:rsidRDefault="00ED38F9">
            <w:pPr>
              <w:tabs>
                <w:tab w:val="left" w:pos="624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3B24B0EB" w14:textId="77777777" w:rsidR="00ED38F9" w:rsidRPr="00CE1789" w:rsidRDefault="00ED38F9">
      <w:pPr>
        <w:tabs>
          <w:tab w:val="left" w:pos="6240"/>
        </w:tabs>
        <w:rPr>
          <w:color w:val="0033CC"/>
          <w:sz w:val="20"/>
          <w:szCs w:val="20"/>
          <w:lang w:val="en-US"/>
        </w:rPr>
      </w:pPr>
    </w:p>
    <w:p w14:paraId="09A40569" w14:textId="77777777" w:rsidR="00ED38F9" w:rsidRPr="00AF7E80" w:rsidRDefault="00ED38F9">
      <w:pPr>
        <w:rPr>
          <w:sz w:val="20"/>
          <w:szCs w:val="20"/>
          <w:lang w:val="en-US"/>
        </w:rPr>
      </w:pPr>
      <w:r w:rsidRPr="00AF7E80">
        <w:rPr>
          <w:sz w:val="20"/>
          <w:szCs w:val="20"/>
          <w:lang w:val="en-US"/>
        </w:rPr>
        <w:t xml:space="preserve">English abilities:      Good:   ⁯      </w:t>
      </w:r>
      <w:r w:rsidR="00B44CE8" w:rsidRPr="00B44CE8">
        <w:rPr>
          <w:sz w:val="20"/>
          <w:szCs w:val="20"/>
          <w:lang w:val="en-US"/>
        </w:rPr>
        <w:t>Medium</w:t>
      </w:r>
      <w:r w:rsidRPr="00AF7E80">
        <w:rPr>
          <w:sz w:val="20"/>
          <w:szCs w:val="20"/>
          <w:lang w:val="en-US"/>
        </w:rPr>
        <w:t xml:space="preserve">   </w:t>
      </w:r>
      <w:r w:rsidR="00291096">
        <w:rPr>
          <w:sz w:val="20"/>
          <w:szCs w:val="20"/>
          <w:lang w:val="en-US"/>
        </w:rPr>
        <w:t xml:space="preserve">                    Average:   YES</w:t>
      </w:r>
      <w:r w:rsidRPr="00AF7E80">
        <w:rPr>
          <w:sz w:val="20"/>
          <w:szCs w:val="20"/>
          <w:lang w:val="en-US"/>
        </w:rPr>
        <w:t xml:space="preserve">                               Poor:  ⁯</w:t>
      </w:r>
    </w:p>
    <w:p w14:paraId="74703F0B" w14:textId="77777777" w:rsidR="00ED38F9" w:rsidRPr="00AF7E80" w:rsidRDefault="00ED38F9">
      <w:pPr>
        <w:tabs>
          <w:tab w:val="left" w:pos="6240"/>
        </w:tabs>
        <w:rPr>
          <w:color w:val="0033CC"/>
          <w:sz w:val="20"/>
          <w:szCs w:val="20"/>
          <w:lang w:val="en-US"/>
        </w:rPr>
      </w:pPr>
    </w:p>
    <w:p w14:paraId="112F8827" w14:textId="77777777" w:rsidR="00ED38F9" w:rsidRDefault="00ED38F9">
      <w:pPr>
        <w:tabs>
          <w:tab w:val="left" w:pos="6240"/>
        </w:tabs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lastRenderedPageBreak/>
        <w:t>ACCEPTABLE SALARY:</w:t>
      </w:r>
    </w:p>
    <w:p w14:paraId="6786FD15" w14:textId="77777777" w:rsidR="00ED38F9" w:rsidRDefault="00ED38F9">
      <w:pPr>
        <w:tabs>
          <w:tab w:val="left" w:pos="6240"/>
        </w:tabs>
        <w:rPr>
          <w:sz w:val="20"/>
          <w:szCs w:val="20"/>
        </w:rPr>
      </w:pPr>
    </w:p>
    <w:p w14:paraId="40A80252" w14:textId="5C58ED8A" w:rsidR="00ED38F9" w:rsidRPr="008819C0" w:rsidRDefault="00D33BC9">
      <w:pPr>
        <w:tabs>
          <w:tab w:val="left" w:pos="6240"/>
        </w:tabs>
        <w:rPr>
          <w:sz w:val="20"/>
          <w:szCs w:val="2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B39F0B" wp14:editId="1BE93312">
                <wp:simplePos x="0" y="0"/>
                <wp:positionH relativeFrom="column">
                  <wp:posOffset>1283335</wp:posOffset>
                </wp:positionH>
                <wp:positionV relativeFrom="paragraph">
                  <wp:posOffset>101600</wp:posOffset>
                </wp:positionV>
                <wp:extent cx="990600" cy="0"/>
                <wp:effectExtent l="6985" t="10795" r="12065" b="825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D6260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8pt" to="1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T9GAIAADQ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956C5" wp14:editId="0C339101">
                <wp:simplePos x="0" y="0"/>
                <wp:positionH relativeFrom="column">
                  <wp:posOffset>4102735</wp:posOffset>
                </wp:positionH>
                <wp:positionV relativeFrom="paragraph">
                  <wp:posOffset>123190</wp:posOffset>
                </wp:positionV>
                <wp:extent cx="762000" cy="0"/>
                <wp:effectExtent l="6985" t="13335" r="1206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C3FA2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05pt,9.7pt" to="383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6fGAIAADQ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" strokeweight=".26mm">
                <v:stroke joinstyle="miter"/>
              </v:line>
            </w:pict>
          </mc:Fallback>
        </mc:AlternateContent>
      </w:r>
      <w:r w:rsidR="00ED38F9">
        <w:rPr>
          <w:sz w:val="20"/>
          <w:szCs w:val="20"/>
        </w:rPr>
        <w:t xml:space="preserve">SIGNATURE:                                                        DATE:  </w:t>
      </w:r>
      <w:r w:rsidR="00A834CC">
        <w:rPr>
          <w:sz w:val="20"/>
          <w:szCs w:val="20"/>
        </w:rPr>
        <w:t>22</w:t>
      </w:r>
      <w:r w:rsidR="00A834CC">
        <w:rPr>
          <w:sz w:val="20"/>
          <w:szCs w:val="20"/>
          <w:lang w:val="en-US"/>
        </w:rPr>
        <w:t>.09.2022</w:t>
      </w:r>
      <w:r w:rsidR="00ED38F9">
        <w:rPr>
          <w:sz w:val="20"/>
          <w:szCs w:val="20"/>
        </w:rPr>
        <w:t xml:space="preserve">     </w:t>
      </w:r>
    </w:p>
    <w:p w14:paraId="086DC8A7" w14:textId="77777777" w:rsidR="00ED38F9" w:rsidRDefault="00ED38F9">
      <w:pPr>
        <w:pBdr>
          <w:bottom w:val="single" w:sz="8" w:space="1" w:color="000000"/>
        </w:pBdr>
        <w:rPr>
          <w:sz w:val="20"/>
          <w:szCs w:val="20"/>
        </w:rPr>
      </w:pPr>
    </w:p>
    <w:p w14:paraId="76B75F5E" w14:textId="77777777" w:rsidR="00ED38F9" w:rsidRDefault="00ED38F9">
      <w:pPr>
        <w:pBdr>
          <w:bottom w:val="single" w:sz="8" w:space="1" w:color="000000"/>
        </w:pBdr>
        <w:rPr>
          <w:sz w:val="20"/>
          <w:szCs w:val="20"/>
        </w:rPr>
      </w:pPr>
    </w:p>
    <w:p w14:paraId="73D29BE5" w14:textId="77777777" w:rsidR="00ED38F9" w:rsidRDefault="00ED38F9">
      <w:pPr>
        <w:rPr>
          <w:sz w:val="20"/>
          <w:szCs w:val="20"/>
        </w:rPr>
      </w:pPr>
    </w:p>
    <w:sectPr w:rsidR="00ED38F9" w:rsidSect="00551DF1">
      <w:pgSz w:w="11905" w:h="16837"/>
      <w:pgMar w:top="426" w:right="685" w:bottom="709" w:left="5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80"/>
    <w:rsid w:val="000100D2"/>
    <w:rsid w:val="000106EA"/>
    <w:rsid w:val="000126A3"/>
    <w:rsid w:val="00022688"/>
    <w:rsid w:val="00026C63"/>
    <w:rsid w:val="0003130E"/>
    <w:rsid w:val="00045E52"/>
    <w:rsid w:val="0005757C"/>
    <w:rsid w:val="0006769F"/>
    <w:rsid w:val="00067ECA"/>
    <w:rsid w:val="000856B1"/>
    <w:rsid w:val="00091F56"/>
    <w:rsid w:val="000A4914"/>
    <w:rsid w:val="000A6D83"/>
    <w:rsid w:val="000B0B50"/>
    <w:rsid w:val="000C0771"/>
    <w:rsid w:val="000C5242"/>
    <w:rsid w:val="000D0ADA"/>
    <w:rsid w:val="000E7EC3"/>
    <w:rsid w:val="000F5FD4"/>
    <w:rsid w:val="00112A47"/>
    <w:rsid w:val="001349C1"/>
    <w:rsid w:val="00141207"/>
    <w:rsid w:val="001467EA"/>
    <w:rsid w:val="0015306A"/>
    <w:rsid w:val="00153BAC"/>
    <w:rsid w:val="00163A8D"/>
    <w:rsid w:val="00165614"/>
    <w:rsid w:val="0017074F"/>
    <w:rsid w:val="00180472"/>
    <w:rsid w:val="0019245C"/>
    <w:rsid w:val="001A1BCF"/>
    <w:rsid w:val="001B4C0F"/>
    <w:rsid w:val="001B67E4"/>
    <w:rsid w:val="001C08C5"/>
    <w:rsid w:val="001C7305"/>
    <w:rsid w:val="001E4AB1"/>
    <w:rsid w:val="001F3AA0"/>
    <w:rsid w:val="001F6A8E"/>
    <w:rsid w:val="0020035B"/>
    <w:rsid w:val="0021089B"/>
    <w:rsid w:val="00221433"/>
    <w:rsid w:val="00226147"/>
    <w:rsid w:val="00230F56"/>
    <w:rsid w:val="0024672B"/>
    <w:rsid w:val="002479AE"/>
    <w:rsid w:val="0026594B"/>
    <w:rsid w:val="002726D6"/>
    <w:rsid w:val="00283ED4"/>
    <w:rsid w:val="00291096"/>
    <w:rsid w:val="002962F9"/>
    <w:rsid w:val="00296D49"/>
    <w:rsid w:val="002A72E4"/>
    <w:rsid w:val="002C6389"/>
    <w:rsid w:val="002D52A2"/>
    <w:rsid w:val="002D6405"/>
    <w:rsid w:val="002F3B50"/>
    <w:rsid w:val="002F5667"/>
    <w:rsid w:val="002F5BF9"/>
    <w:rsid w:val="0030123B"/>
    <w:rsid w:val="003023BD"/>
    <w:rsid w:val="003125BF"/>
    <w:rsid w:val="00320271"/>
    <w:rsid w:val="003207A2"/>
    <w:rsid w:val="00326104"/>
    <w:rsid w:val="003362EA"/>
    <w:rsid w:val="00346776"/>
    <w:rsid w:val="00356668"/>
    <w:rsid w:val="00367A30"/>
    <w:rsid w:val="003723B6"/>
    <w:rsid w:val="003727CC"/>
    <w:rsid w:val="0039673C"/>
    <w:rsid w:val="003C1FD3"/>
    <w:rsid w:val="003D4391"/>
    <w:rsid w:val="003E45F3"/>
    <w:rsid w:val="003F2464"/>
    <w:rsid w:val="003F4D8C"/>
    <w:rsid w:val="0040133D"/>
    <w:rsid w:val="0040183B"/>
    <w:rsid w:val="004032D8"/>
    <w:rsid w:val="00404635"/>
    <w:rsid w:val="00411164"/>
    <w:rsid w:val="00411898"/>
    <w:rsid w:val="00425E93"/>
    <w:rsid w:val="004265EA"/>
    <w:rsid w:val="00426926"/>
    <w:rsid w:val="00444D72"/>
    <w:rsid w:val="00446753"/>
    <w:rsid w:val="0045434A"/>
    <w:rsid w:val="004559B6"/>
    <w:rsid w:val="00475556"/>
    <w:rsid w:val="004769E8"/>
    <w:rsid w:val="004773FD"/>
    <w:rsid w:val="00493311"/>
    <w:rsid w:val="004A1C28"/>
    <w:rsid w:val="004C0B6E"/>
    <w:rsid w:val="004C4207"/>
    <w:rsid w:val="004C79C7"/>
    <w:rsid w:val="004D6A6E"/>
    <w:rsid w:val="004E1D21"/>
    <w:rsid w:val="004E7D92"/>
    <w:rsid w:val="004F59AA"/>
    <w:rsid w:val="00500049"/>
    <w:rsid w:val="0051434B"/>
    <w:rsid w:val="00514706"/>
    <w:rsid w:val="00526273"/>
    <w:rsid w:val="00527A1D"/>
    <w:rsid w:val="00543650"/>
    <w:rsid w:val="00544D8F"/>
    <w:rsid w:val="00551DF1"/>
    <w:rsid w:val="00566D48"/>
    <w:rsid w:val="00566E39"/>
    <w:rsid w:val="00573CF2"/>
    <w:rsid w:val="005801A5"/>
    <w:rsid w:val="005940DD"/>
    <w:rsid w:val="005947CE"/>
    <w:rsid w:val="00595FEA"/>
    <w:rsid w:val="005B2CA3"/>
    <w:rsid w:val="005B4248"/>
    <w:rsid w:val="005B57BA"/>
    <w:rsid w:val="005C3903"/>
    <w:rsid w:val="005D5165"/>
    <w:rsid w:val="005E300B"/>
    <w:rsid w:val="005E3E53"/>
    <w:rsid w:val="005F454F"/>
    <w:rsid w:val="006244FD"/>
    <w:rsid w:val="006259B7"/>
    <w:rsid w:val="006340CE"/>
    <w:rsid w:val="00635175"/>
    <w:rsid w:val="00640D51"/>
    <w:rsid w:val="00643869"/>
    <w:rsid w:val="00681EFD"/>
    <w:rsid w:val="00682A87"/>
    <w:rsid w:val="006A3035"/>
    <w:rsid w:val="006A380D"/>
    <w:rsid w:val="006B7918"/>
    <w:rsid w:val="006C4A25"/>
    <w:rsid w:val="006C7CEB"/>
    <w:rsid w:val="006D0237"/>
    <w:rsid w:val="006D03F6"/>
    <w:rsid w:val="006E4B94"/>
    <w:rsid w:val="006F5B14"/>
    <w:rsid w:val="006F608C"/>
    <w:rsid w:val="007033FC"/>
    <w:rsid w:val="007127B6"/>
    <w:rsid w:val="00716200"/>
    <w:rsid w:val="00721198"/>
    <w:rsid w:val="00723FB3"/>
    <w:rsid w:val="00726018"/>
    <w:rsid w:val="0073607C"/>
    <w:rsid w:val="00741024"/>
    <w:rsid w:val="00754364"/>
    <w:rsid w:val="007543F9"/>
    <w:rsid w:val="0079618D"/>
    <w:rsid w:val="007962C5"/>
    <w:rsid w:val="007B6DB9"/>
    <w:rsid w:val="007C3F1E"/>
    <w:rsid w:val="007D001F"/>
    <w:rsid w:val="007D2DAB"/>
    <w:rsid w:val="007D40FC"/>
    <w:rsid w:val="007D4926"/>
    <w:rsid w:val="007E3560"/>
    <w:rsid w:val="007E682A"/>
    <w:rsid w:val="007F48AD"/>
    <w:rsid w:val="00817F60"/>
    <w:rsid w:val="00820B9B"/>
    <w:rsid w:val="008532D7"/>
    <w:rsid w:val="008627B8"/>
    <w:rsid w:val="008674EE"/>
    <w:rsid w:val="008819C0"/>
    <w:rsid w:val="00882819"/>
    <w:rsid w:val="008A7AF0"/>
    <w:rsid w:val="008C42AC"/>
    <w:rsid w:val="008C5276"/>
    <w:rsid w:val="008C542D"/>
    <w:rsid w:val="008E1223"/>
    <w:rsid w:val="008E6346"/>
    <w:rsid w:val="008F149D"/>
    <w:rsid w:val="008F51C9"/>
    <w:rsid w:val="009005E3"/>
    <w:rsid w:val="0090358B"/>
    <w:rsid w:val="00913975"/>
    <w:rsid w:val="00931419"/>
    <w:rsid w:val="00932AC1"/>
    <w:rsid w:val="00940111"/>
    <w:rsid w:val="009414A6"/>
    <w:rsid w:val="00944F9D"/>
    <w:rsid w:val="009515E0"/>
    <w:rsid w:val="00960023"/>
    <w:rsid w:val="009708C5"/>
    <w:rsid w:val="00983997"/>
    <w:rsid w:val="00987843"/>
    <w:rsid w:val="0099053A"/>
    <w:rsid w:val="009A5740"/>
    <w:rsid w:val="009B17D6"/>
    <w:rsid w:val="009B544F"/>
    <w:rsid w:val="009B60DF"/>
    <w:rsid w:val="009C0AF8"/>
    <w:rsid w:val="009C4543"/>
    <w:rsid w:val="009C6815"/>
    <w:rsid w:val="009D07E2"/>
    <w:rsid w:val="009D3E4E"/>
    <w:rsid w:val="009F0DCC"/>
    <w:rsid w:val="009F4D71"/>
    <w:rsid w:val="00A009A5"/>
    <w:rsid w:val="00A07E9E"/>
    <w:rsid w:val="00A13768"/>
    <w:rsid w:val="00A23A99"/>
    <w:rsid w:val="00A25F17"/>
    <w:rsid w:val="00A478A5"/>
    <w:rsid w:val="00A479A5"/>
    <w:rsid w:val="00A7346A"/>
    <w:rsid w:val="00A834CC"/>
    <w:rsid w:val="00A851F6"/>
    <w:rsid w:val="00A855B9"/>
    <w:rsid w:val="00AB74D9"/>
    <w:rsid w:val="00AD1D7B"/>
    <w:rsid w:val="00AD7C1A"/>
    <w:rsid w:val="00AF79CA"/>
    <w:rsid w:val="00AF7E80"/>
    <w:rsid w:val="00B155B3"/>
    <w:rsid w:val="00B161C9"/>
    <w:rsid w:val="00B2202F"/>
    <w:rsid w:val="00B3667D"/>
    <w:rsid w:val="00B44CE8"/>
    <w:rsid w:val="00B562E8"/>
    <w:rsid w:val="00B563A5"/>
    <w:rsid w:val="00B56BF7"/>
    <w:rsid w:val="00B57373"/>
    <w:rsid w:val="00B76662"/>
    <w:rsid w:val="00B825CC"/>
    <w:rsid w:val="00B92579"/>
    <w:rsid w:val="00BA4C96"/>
    <w:rsid w:val="00BA5451"/>
    <w:rsid w:val="00BB4DB7"/>
    <w:rsid w:val="00BC023C"/>
    <w:rsid w:val="00BC5917"/>
    <w:rsid w:val="00BC750D"/>
    <w:rsid w:val="00BF7015"/>
    <w:rsid w:val="00C1690D"/>
    <w:rsid w:val="00C21671"/>
    <w:rsid w:val="00C41712"/>
    <w:rsid w:val="00C45D2B"/>
    <w:rsid w:val="00C45D60"/>
    <w:rsid w:val="00C6494C"/>
    <w:rsid w:val="00C71070"/>
    <w:rsid w:val="00C9409F"/>
    <w:rsid w:val="00CB7857"/>
    <w:rsid w:val="00CC4D79"/>
    <w:rsid w:val="00CD4075"/>
    <w:rsid w:val="00CE1789"/>
    <w:rsid w:val="00CE2E3F"/>
    <w:rsid w:val="00CE55D1"/>
    <w:rsid w:val="00CF1F06"/>
    <w:rsid w:val="00D02F45"/>
    <w:rsid w:val="00D040A9"/>
    <w:rsid w:val="00D14A81"/>
    <w:rsid w:val="00D33BC9"/>
    <w:rsid w:val="00D54E9A"/>
    <w:rsid w:val="00D61D04"/>
    <w:rsid w:val="00D757DE"/>
    <w:rsid w:val="00D7581B"/>
    <w:rsid w:val="00D769CF"/>
    <w:rsid w:val="00D85A79"/>
    <w:rsid w:val="00D91839"/>
    <w:rsid w:val="00D9374B"/>
    <w:rsid w:val="00DA3077"/>
    <w:rsid w:val="00DA5F6B"/>
    <w:rsid w:val="00DB5A3C"/>
    <w:rsid w:val="00DC080C"/>
    <w:rsid w:val="00DC30EF"/>
    <w:rsid w:val="00DD1D2E"/>
    <w:rsid w:val="00DD34DA"/>
    <w:rsid w:val="00DE1810"/>
    <w:rsid w:val="00E000F2"/>
    <w:rsid w:val="00E00BEA"/>
    <w:rsid w:val="00E00E14"/>
    <w:rsid w:val="00E01078"/>
    <w:rsid w:val="00E10353"/>
    <w:rsid w:val="00E12372"/>
    <w:rsid w:val="00E141E8"/>
    <w:rsid w:val="00E175CA"/>
    <w:rsid w:val="00E23B98"/>
    <w:rsid w:val="00E43AD5"/>
    <w:rsid w:val="00E72C6A"/>
    <w:rsid w:val="00E838C6"/>
    <w:rsid w:val="00E840B6"/>
    <w:rsid w:val="00E91B00"/>
    <w:rsid w:val="00E95A41"/>
    <w:rsid w:val="00EA33BB"/>
    <w:rsid w:val="00EA412D"/>
    <w:rsid w:val="00EB70BB"/>
    <w:rsid w:val="00EB7256"/>
    <w:rsid w:val="00EC7B5E"/>
    <w:rsid w:val="00ED38F9"/>
    <w:rsid w:val="00ED6657"/>
    <w:rsid w:val="00EE05AA"/>
    <w:rsid w:val="00EE239C"/>
    <w:rsid w:val="00EF5B07"/>
    <w:rsid w:val="00F004EB"/>
    <w:rsid w:val="00F135B0"/>
    <w:rsid w:val="00F25C82"/>
    <w:rsid w:val="00F27BC7"/>
    <w:rsid w:val="00F37AAE"/>
    <w:rsid w:val="00F5098A"/>
    <w:rsid w:val="00F62C3F"/>
    <w:rsid w:val="00F65294"/>
    <w:rsid w:val="00F71AB6"/>
    <w:rsid w:val="00F75404"/>
    <w:rsid w:val="00F75DB5"/>
    <w:rsid w:val="00F75F88"/>
    <w:rsid w:val="00F846A8"/>
    <w:rsid w:val="00F90185"/>
    <w:rsid w:val="00F957BF"/>
    <w:rsid w:val="00FA07FB"/>
    <w:rsid w:val="00FA680D"/>
    <w:rsid w:val="00FA79A7"/>
    <w:rsid w:val="00FB7D8B"/>
    <w:rsid w:val="00FE0AAE"/>
    <w:rsid w:val="00FF12F7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28E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ind w:left="5040" w:firstLine="720"/>
    </w:pPr>
  </w:style>
  <w:style w:type="character" w:customStyle="1" w:styleId="10">
    <w:name w:val="Заголовок 1 Знак"/>
    <w:link w:val="1"/>
    <w:rsid w:val="00551DF1"/>
    <w:rPr>
      <w:rFonts w:eastAsia="Lucida Sans Unicode"/>
      <w:b/>
      <w:kern w:val="1"/>
      <w:sz w:val="24"/>
      <w:szCs w:val="24"/>
    </w:rPr>
  </w:style>
  <w:style w:type="character" w:customStyle="1" w:styleId="20">
    <w:name w:val="Заголовок 2 Знак"/>
    <w:link w:val="2"/>
    <w:rsid w:val="00551DF1"/>
    <w:rPr>
      <w:rFonts w:eastAsia="Lucida Sans Unicode"/>
      <w:b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D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B7"/>
    <w:rPr>
      <w:rFonts w:ascii="Tahoma" w:eastAsia="Lucida Sans Unicode" w:hAnsi="Tahoma" w:cs="Tahoma"/>
      <w:kern w:val="1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ind w:left="5040" w:firstLine="720"/>
    </w:pPr>
  </w:style>
  <w:style w:type="character" w:customStyle="1" w:styleId="10">
    <w:name w:val="Заголовок 1 Знак"/>
    <w:link w:val="1"/>
    <w:rsid w:val="00551DF1"/>
    <w:rPr>
      <w:rFonts w:eastAsia="Lucida Sans Unicode"/>
      <w:b/>
      <w:kern w:val="1"/>
      <w:sz w:val="24"/>
      <w:szCs w:val="24"/>
    </w:rPr>
  </w:style>
  <w:style w:type="character" w:customStyle="1" w:styleId="20">
    <w:name w:val="Заголовок 2 Знак"/>
    <w:link w:val="2"/>
    <w:rsid w:val="00551DF1"/>
    <w:rPr>
      <w:rFonts w:eastAsia="Lucida Sans Unicode"/>
      <w:b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D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B7"/>
    <w:rPr>
      <w:rFonts w:ascii="Tahoma" w:eastAsia="Lucida Sans Unicode" w:hAnsi="Tahoma" w:cs="Tahoma"/>
      <w:kern w:val="1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5F19-8F9D-4593-A28D-CAD3E3FD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an Sadiqli</dc:creator>
  <cp:lastModifiedBy>Asiman</cp:lastModifiedBy>
  <cp:revision>2</cp:revision>
  <cp:lastPrinted>2014-01-21T10:00:00Z</cp:lastPrinted>
  <dcterms:created xsi:type="dcterms:W3CDTF">2023-05-10T19:10:00Z</dcterms:created>
  <dcterms:modified xsi:type="dcterms:W3CDTF">2023-05-10T19:10:00Z</dcterms:modified>
</cp:coreProperties>
</file>